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A7FE" w14:textId="77777777" w:rsidR="00A6519E" w:rsidRPr="00EF37DB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r w:rsidRPr="00EF37DB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Průběžná zpráva</w:t>
      </w:r>
    </w:p>
    <w:p w14:paraId="2F539E68" w14:textId="77777777" w:rsidR="00A6519E" w:rsidRPr="00EF37DB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ind w:left="720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r w:rsidRPr="00EF37DB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 xml:space="preserve">o realizaci probačního/resocializačního programu pro mladistvé delikventy </w:t>
      </w:r>
    </w:p>
    <w:p w14:paraId="35F0BB2C" w14:textId="53C2B41F" w:rsidR="00A6519E" w:rsidRPr="00EF37DB" w:rsidRDefault="00886FE7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r w:rsidRPr="00EF37DB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v roce 202</w:t>
      </w:r>
      <w:r w:rsidR="000E349B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5</w:t>
      </w:r>
    </w:p>
    <w:p w14:paraId="6F495415" w14:textId="77777777" w:rsidR="00A6519E" w:rsidRPr="001F4A60" w:rsidRDefault="00A6519E" w:rsidP="00A6519E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 w:rsidRPr="001F4A60"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6B2BA64F" w14:textId="77777777" w:rsidR="00A6519E" w:rsidRPr="002D172A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04980822" w14:textId="77777777" w:rsidR="00A6519E" w:rsidRPr="002D172A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577CB553" w14:textId="77777777" w:rsidR="00A6519E" w:rsidRPr="002D172A" w:rsidRDefault="00A6519E" w:rsidP="00A6519E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6519E" w:rsidRPr="001F4A60" w14:paraId="028E3E29" w14:textId="77777777" w:rsidTr="00F824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B19" w14:textId="7EA7E69E" w:rsidR="00A6519E" w:rsidRPr="00692FF9" w:rsidRDefault="00A6519E">
            <w:pPr>
              <w:autoSpaceDE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692FF9">
              <w:rPr>
                <w:b/>
                <w:bCs/>
                <w:sz w:val="22"/>
                <w:szCs w:val="22"/>
              </w:rPr>
              <w:t>Průběžnou zprávu</w:t>
            </w:r>
            <w:r w:rsidRPr="00692FF9">
              <w:rPr>
                <w:sz w:val="22"/>
                <w:szCs w:val="22"/>
              </w:rPr>
              <w:t xml:space="preserve"> zpracujte za období </w:t>
            </w:r>
            <w:r w:rsidR="00886FE7" w:rsidRPr="00692FF9">
              <w:rPr>
                <w:b/>
                <w:bCs/>
                <w:sz w:val="22"/>
                <w:szCs w:val="22"/>
              </w:rPr>
              <w:t>1. 1. 202</w:t>
            </w:r>
            <w:r w:rsidR="000E349B">
              <w:rPr>
                <w:b/>
                <w:bCs/>
                <w:sz w:val="22"/>
                <w:szCs w:val="22"/>
              </w:rPr>
              <w:t>5</w:t>
            </w:r>
            <w:r w:rsidR="00D50DA5">
              <w:rPr>
                <w:b/>
                <w:bCs/>
                <w:sz w:val="22"/>
                <w:szCs w:val="22"/>
              </w:rPr>
              <w:t xml:space="preserve"> </w:t>
            </w:r>
            <w:r w:rsidR="00886FE7" w:rsidRPr="00692FF9">
              <w:rPr>
                <w:b/>
                <w:bCs/>
                <w:sz w:val="22"/>
                <w:szCs w:val="22"/>
              </w:rPr>
              <w:t>– 30. 6. 202</w:t>
            </w:r>
            <w:r w:rsidR="000E349B">
              <w:rPr>
                <w:b/>
                <w:bCs/>
                <w:sz w:val="22"/>
                <w:szCs w:val="22"/>
              </w:rPr>
              <w:t>5</w:t>
            </w:r>
          </w:p>
          <w:p w14:paraId="042D8825" w14:textId="77777777" w:rsidR="00A6519E" w:rsidRPr="00692FF9" w:rsidRDefault="00A6519E">
            <w:pPr>
              <w:autoSpaceDE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14:paraId="61CCA2CB" w14:textId="1AB4D4C3" w:rsidR="00A6519E" w:rsidRPr="001F4A60" w:rsidRDefault="00A6519E">
            <w:pPr>
              <w:autoSpaceDE w:val="0"/>
              <w:spacing w:line="240" w:lineRule="auto"/>
              <w:jc w:val="both"/>
              <w:rPr>
                <w:noProof/>
                <w:sz w:val="24"/>
                <w:szCs w:val="24"/>
                <w:lang w:eastAsia="cs-CZ"/>
              </w:rPr>
            </w:pPr>
            <w:r w:rsidRPr="00692FF9">
              <w:rPr>
                <w:b/>
                <w:bCs/>
                <w:sz w:val="22"/>
                <w:szCs w:val="22"/>
              </w:rPr>
              <w:t>Průběžnou zprávu</w:t>
            </w:r>
            <w:r w:rsidR="00473653" w:rsidRPr="00692FF9">
              <w:rPr>
                <w:b/>
                <w:bCs/>
                <w:sz w:val="22"/>
                <w:szCs w:val="22"/>
              </w:rPr>
              <w:t xml:space="preserve"> zpracujte podle následující osnovy.</w:t>
            </w:r>
            <w:r w:rsidR="00473653" w:rsidRPr="00692FF9">
              <w:rPr>
                <w:sz w:val="22"/>
                <w:szCs w:val="22"/>
              </w:rPr>
              <w:t xml:space="preserve"> </w:t>
            </w:r>
            <w:r w:rsidR="00473653" w:rsidRPr="00692FF9">
              <w:rPr>
                <w:b/>
                <w:bCs/>
                <w:sz w:val="22"/>
                <w:szCs w:val="22"/>
              </w:rPr>
              <w:t>Vyplňte veškeré požadované informace.</w:t>
            </w:r>
          </w:p>
        </w:tc>
      </w:tr>
    </w:tbl>
    <w:p w14:paraId="25F35A67" w14:textId="77777777" w:rsidR="00A6519E" w:rsidRPr="001F4A60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03DFDB0B" w14:textId="77777777" w:rsidR="00A6519E" w:rsidRPr="001F4A60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3DE2F343" w14:textId="521A4456" w:rsidR="00A6519E" w:rsidRPr="001F4A60" w:rsidRDefault="00003661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r>
        <w:rPr>
          <w:caps/>
          <w:sz w:val="24"/>
          <w:szCs w:val="24"/>
          <w:u w:val="none"/>
        </w:rPr>
        <w:t>příjemce dotace</w:t>
      </w: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D170DE" w:rsidRPr="001F4A60" w14:paraId="48179F11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C8239F" w14:textId="77777777" w:rsidR="00D170DE" w:rsidRPr="001F4A60" w:rsidRDefault="00D170DE" w:rsidP="00D170DE">
            <w:pPr>
              <w:rPr>
                <w:b/>
                <w:bCs/>
                <w:cap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1.1. Název organizace</w:t>
            </w:r>
            <w:r w:rsidRPr="001F4A60">
              <w:rPr>
                <w:sz w:val="24"/>
                <w:szCs w:val="24"/>
              </w:rPr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3C5E" w14:textId="77777777" w:rsidR="00D170DE" w:rsidRPr="001F4A60" w:rsidRDefault="00D170DE" w:rsidP="00D170DE">
            <w:pPr>
              <w:pStyle w:val="Zhlav"/>
              <w:tabs>
                <w:tab w:val="left" w:pos="708"/>
              </w:tabs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D170DE" w:rsidRPr="001F4A60" w14:paraId="1DF7A147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E1C80" w14:textId="77777777" w:rsidR="00D170DE" w:rsidRPr="001F4A60" w:rsidRDefault="00D170DE" w:rsidP="00D170DE">
            <w:pPr>
              <w:rPr>
                <w:b/>
                <w:bCs/>
                <w:cap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1.2. Statutární zástupce:</w:t>
            </w:r>
            <w:r w:rsidRPr="001F4A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5B8" w14:textId="77777777" w:rsidR="00D170DE" w:rsidRPr="001F4A60" w:rsidRDefault="00D170DE" w:rsidP="00D170DE">
            <w:pPr>
              <w:pStyle w:val="WW-Zkladntext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DE" w:rsidRPr="001F4A60" w14:paraId="30093855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F2D6D1" w14:textId="77777777" w:rsidR="00D170DE" w:rsidRPr="001F4A60" w:rsidRDefault="00D170DE" w:rsidP="00D170DE">
            <w:pPr>
              <w:rPr>
                <w:b/>
                <w:bC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1.3. Kontaktní osoba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857" w14:textId="77777777" w:rsidR="00D170DE" w:rsidRPr="001F4A60" w:rsidRDefault="00D170DE" w:rsidP="00D170DE">
            <w:pPr>
              <w:rPr>
                <w:sz w:val="24"/>
                <w:szCs w:val="24"/>
              </w:rPr>
            </w:pPr>
          </w:p>
        </w:tc>
      </w:tr>
      <w:tr w:rsidR="00D170DE" w:rsidRPr="001F4A60" w14:paraId="4E8807C7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C2EFD7" w14:textId="77777777" w:rsidR="00D170DE" w:rsidRPr="001F4A60" w:rsidRDefault="00D170DE" w:rsidP="00D170DE">
            <w:pPr>
              <w:ind w:left="567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telefon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894" w14:textId="77777777" w:rsidR="00D170DE" w:rsidRPr="001F4A60" w:rsidRDefault="00D170DE" w:rsidP="00D170DE">
            <w:pPr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+420</w:t>
            </w:r>
          </w:p>
        </w:tc>
      </w:tr>
      <w:tr w:rsidR="00D170DE" w:rsidRPr="001F4A60" w14:paraId="6F7C5125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9F381B" w14:textId="77777777" w:rsidR="00D170DE" w:rsidRPr="001F4A60" w:rsidRDefault="00D170DE" w:rsidP="00D170DE">
            <w:pPr>
              <w:ind w:left="567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e-mail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358" w14:textId="77777777" w:rsidR="00D170DE" w:rsidRPr="001F4A60" w:rsidRDefault="00D170DE" w:rsidP="00D170DE">
            <w:pPr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@</w:t>
            </w:r>
          </w:p>
        </w:tc>
      </w:tr>
      <w:tr w:rsidR="00D170DE" w:rsidRPr="001F4A60" w14:paraId="7C8F3D22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41F1E7" w14:textId="77777777" w:rsidR="00D170DE" w:rsidRPr="001F4A60" w:rsidRDefault="00D170DE" w:rsidP="00D170DE">
            <w:pPr>
              <w:rPr>
                <w:b/>
                <w:bC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1.4. Adresa sídla organizace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EF53" w14:textId="77777777" w:rsidR="00D170DE" w:rsidRPr="001F4A60" w:rsidRDefault="00D170DE" w:rsidP="00D170DE">
            <w:pPr>
              <w:rPr>
                <w:sz w:val="24"/>
                <w:szCs w:val="24"/>
              </w:rPr>
            </w:pPr>
          </w:p>
        </w:tc>
      </w:tr>
    </w:tbl>
    <w:p w14:paraId="7BABA572" w14:textId="77777777" w:rsidR="00A6519E" w:rsidRPr="001F4A60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02F6F8FC" w14:textId="77777777" w:rsidR="00486669" w:rsidRPr="001F4A60" w:rsidRDefault="00486669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57BA84AE" w14:textId="77777777" w:rsidR="00486669" w:rsidRPr="001F4A60" w:rsidRDefault="00486669" w:rsidP="00486669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r w:rsidRPr="001F4A60">
        <w:rPr>
          <w:caps/>
          <w:sz w:val="24"/>
          <w:szCs w:val="24"/>
          <w:u w:val="none"/>
        </w:rPr>
        <w:t>Informace o projektu</w:t>
      </w:r>
    </w:p>
    <w:tbl>
      <w:tblPr>
        <w:tblW w:w="90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606"/>
      </w:tblGrid>
      <w:tr w:rsidR="00D170DE" w:rsidRPr="001F4A60" w14:paraId="4BC8F384" w14:textId="77777777" w:rsidTr="009B1855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3E21E9" w14:textId="77777777" w:rsidR="00D170DE" w:rsidRPr="001F4A60" w:rsidRDefault="00D170DE" w:rsidP="00D170DE">
            <w:pPr>
              <w:rPr>
                <w:b/>
                <w:bCs/>
                <w:cap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2.1. Název projektu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341" w14:textId="77777777" w:rsidR="00D170DE" w:rsidRPr="001F4A60" w:rsidRDefault="00D170DE" w:rsidP="00D170DE">
            <w:pPr>
              <w:pStyle w:val="Zhlav"/>
              <w:rPr>
                <w:b/>
                <w:bCs/>
                <w:sz w:val="24"/>
                <w:szCs w:val="24"/>
              </w:rPr>
            </w:pPr>
          </w:p>
        </w:tc>
      </w:tr>
      <w:tr w:rsidR="00D170DE" w:rsidRPr="001F4A60" w14:paraId="5E6C12D8" w14:textId="77777777" w:rsidTr="009B1855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32E3B2" w14:textId="77777777" w:rsidR="00D170DE" w:rsidRPr="001F4A60" w:rsidRDefault="00D170DE" w:rsidP="00D170DE">
            <w:pPr>
              <w:rPr>
                <w:b/>
                <w:bCs/>
                <w:caps/>
                <w:sz w:val="24"/>
                <w:szCs w:val="24"/>
              </w:rPr>
            </w:pPr>
            <w:r w:rsidRPr="001F4A60">
              <w:rPr>
                <w:b/>
                <w:bCs/>
                <w:caps/>
                <w:sz w:val="24"/>
                <w:szCs w:val="24"/>
              </w:rPr>
              <w:t xml:space="preserve">2.2. </w:t>
            </w:r>
            <w:r w:rsidRPr="001F4A60">
              <w:rPr>
                <w:b/>
                <w:bCs/>
                <w:sz w:val="24"/>
                <w:szCs w:val="24"/>
              </w:rPr>
              <w:t>Č.j. projektu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0E36" w14:textId="77777777" w:rsidR="00D170DE" w:rsidRPr="001F4A60" w:rsidRDefault="00D170DE" w:rsidP="00D170DE">
            <w:pPr>
              <w:rPr>
                <w:sz w:val="24"/>
                <w:szCs w:val="24"/>
              </w:rPr>
            </w:pPr>
          </w:p>
        </w:tc>
      </w:tr>
    </w:tbl>
    <w:p w14:paraId="566219D3" w14:textId="77777777" w:rsidR="00486669" w:rsidRPr="001F4A60" w:rsidRDefault="00486669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0C85A9E5" w14:textId="77777777" w:rsidR="00A6519E" w:rsidRPr="001F4A60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7ED35B6D" w14:textId="02A79F2D" w:rsidR="00A6519E" w:rsidRPr="001F4A60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bookmarkStart w:id="0" w:name="_Toc138246951"/>
      <w:r w:rsidRPr="001F4A60">
        <w:rPr>
          <w:caps/>
          <w:sz w:val="24"/>
          <w:szCs w:val="24"/>
          <w:u w:val="none"/>
        </w:rPr>
        <w:t>PRůBĚH PROJEKTU</w:t>
      </w:r>
      <w:bookmarkEnd w:id="0"/>
    </w:p>
    <w:p w14:paraId="0D676F5E" w14:textId="77777777" w:rsidR="00486669" w:rsidRPr="001F4A60" w:rsidRDefault="00486669" w:rsidP="007564E8">
      <w:pPr>
        <w:spacing w:line="360" w:lineRule="auto"/>
        <w:rPr>
          <w:sz w:val="24"/>
          <w:szCs w:val="24"/>
        </w:rPr>
      </w:pPr>
    </w:p>
    <w:p w14:paraId="3BA07964" w14:textId="65860EBC" w:rsidR="005C347C" w:rsidRPr="00286D76" w:rsidRDefault="00D170DE" w:rsidP="002C42FD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 w:rsidRPr="00286D76">
        <w:rPr>
          <w:b/>
          <w:bCs/>
          <w:sz w:val="24"/>
          <w:szCs w:val="24"/>
        </w:rPr>
        <w:t xml:space="preserve">Vývoj aktivit realizovaných v rámci projektu, případné </w:t>
      </w:r>
      <w:r w:rsidR="00003661" w:rsidRPr="00286D76">
        <w:rPr>
          <w:b/>
          <w:bCs/>
          <w:sz w:val="24"/>
          <w:szCs w:val="24"/>
        </w:rPr>
        <w:t>problémy při realizaci projektu</w:t>
      </w:r>
    </w:p>
    <w:p w14:paraId="7132EFA8" w14:textId="3A8A0548" w:rsidR="005C347C" w:rsidRPr="00286D76" w:rsidRDefault="00003661" w:rsidP="002C42FD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 w:rsidRPr="00286D76">
        <w:rPr>
          <w:b/>
          <w:bCs/>
          <w:sz w:val="24"/>
          <w:szCs w:val="24"/>
        </w:rPr>
        <w:t>Z</w:t>
      </w:r>
      <w:r w:rsidR="00D170DE" w:rsidRPr="00286D76">
        <w:rPr>
          <w:b/>
          <w:bCs/>
          <w:sz w:val="24"/>
          <w:szCs w:val="24"/>
        </w:rPr>
        <w:t xml:space="preserve">měny </w:t>
      </w:r>
      <w:r w:rsidRPr="00286D76">
        <w:rPr>
          <w:b/>
          <w:bCs/>
          <w:sz w:val="24"/>
          <w:szCs w:val="24"/>
        </w:rPr>
        <w:t xml:space="preserve">v rozpočtu </w:t>
      </w:r>
      <w:r w:rsidR="0047761A">
        <w:rPr>
          <w:b/>
          <w:bCs/>
          <w:sz w:val="24"/>
          <w:szCs w:val="24"/>
        </w:rPr>
        <w:t xml:space="preserve">projektu </w:t>
      </w:r>
      <w:r w:rsidRPr="00286D76">
        <w:rPr>
          <w:b/>
          <w:bCs/>
          <w:sz w:val="24"/>
          <w:szCs w:val="24"/>
        </w:rPr>
        <w:t xml:space="preserve">a jejich důvod </w:t>
      </w:r>
    </w:p>
    <w:p w14:paraId="7373A32B" w14:textId="482509C7" w:rsidR="005C347C" w:rsidRPr="00286D76" w:rsidRDefault="00003661" w:rsidP="002C42FD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32"/>
          <w:szCs w:val="32"/>
        </w:rPr>
      </w:pPr>
      <w:r w:rsidRPr="00286D76">
        <w:rPr>
          <w:b/>
          <w:bCs/>
          <w:sz w:val="24"/>
          <w:szCs w:val="24"/>
        </w:rPr>
        <w:t xml:space="preserve">Změny </w:t>
      </w:r>
      <w:r w:rsidR="00843713" w:rsidRPr="00286D76">
        <w:rPr>
          <w:b/>
          <w:bCs/>
          <w:sz w:val="24"/>
          <w:szCs w:val="24"/>
        </w:rPr>
        <w:t>odborného personálního zajištění projektu</w:t>
      </w:r>
    </w:p>
    <w:p w14:paraId="740FA766" w14:textId="77777777" w:rsidR="00003661" w:rsidRPr="00286D76" w:rsidRDefault="00003661" w:rsidP="002C42FD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 w:rsidRPr="00286D76">
        <w:rPr>
          <w:b/>
          <w:bCs/>
          <w:sz w:val="24"/>
          <w:szCs w:val="24"/>
        </w:rPr>
        <w:t>Průběh spolupráce s ostatními organizacemi, pokud je spolupráce s dalšími organizacemi pro projekt relevantní</w:t>
      </w:r>
    </w:p>
    <w:p w14:paraId="4496B70F" w14:textId="4FF4F806" w:rsidR="00286D76" w:rsidRPr="00286D76" w:rsidRDefault="00D170DE" w:rsidP="002C42FD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 w:rsidRPr="00286D76">
        <w:rPr>
          <w:b/>
          <w:bCs/>
          <w:sz w:val="24"/>
          <w:szCs w:val="24"/>
        </w:rPr>
        <w:t>Příklad dobré praxe (uveďte aktuální kazuistiku z realizace projektu)</w:t>
      </w:r>
    </w:p>
    <w:p w14:paraId="24254BFE" w14:textId="16BFB036" w:rsidR="00D170DE" w:rsidRPr="00995553" w:rsidRDefault="00003661" w:rsidP="00286D76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</w:rPr>
      </w:pPr>
      <w:r w:rsidRPr="00995553">
        <w:rPr>
          <w:b/>
          <w:bCs/>
          <w:sz w:val="24"/>
          <w:szCs w:val="24"/>
        </w:rPr>
        <w:t>Z</w:t>
      </w:r>
      <w:r w:rsidR="00D170DE" w:rsidRPr="00995553">
        <w:rPr>
          <w:b/>
          <w:bCs/>
          <w:sz w:val="24"/>
          <w:szCs w:val="24"/>
        </w:rPr>
        <w:t>hodnocení úspěšnosti projektu (</w:t>
      </w:r>
      <w:r w:rsidRPr="00995553">
        <w:rPr>
          <w:b/>
          <w:bCs/>
          <w:sz w:val="24"/>
          <w:szCs w:val="24"/>
        </w:rPr>
        <w:t>míra dosažení cílů projek</w:t>
      </w:r>
      <w:r w:rsidR="00D50DA5" w:rsidRPr="00995553">
        <w:rPr>
          <w:b/>
          <w:bCs/>
          <w:sz w:val="24"/>
          <w:szCs w:val="24"/>
        </w:rPr>
        <w:t>t</w:t>
      </w:r>
      <w:r w:rsidRPr="00995553">
        <w:rPr>
          <w:b/>
          <w:bCs/>
          <w:sz w:val="24"/>
          <w:szCs w:val="24"/>
        </w:rPr>
        <w:t>u a naplnění ukazatelů úspěšnosti projektu)</w:t>
      </w:r>
      <w:r w:rsidR="00D170DE" w:rsidRPr="00995553">
        <w:rPr>
          <w:b/>
          <w:bCs/>
        </w:rPr>
        <w:t xml:space="preserve"> </w:t>
      </w:r>
    </w:p>
    <w:p w14:paraId="2DF6559B" w14:textId="77777777" w:rsidR="00286D76" w:rsidRPr="00995553" w:rsidRDefault="00286D76" w:rsidP="00995553">
      <w:pPr>
        <w:autoSpaceDE w:val="0"/>
        <w:spacing w:line="360" w:lineRule="auto"/>
        <w:ind w:left="782"/>
        <w:jc w:val="both"/>
        <w:rPr>
          <w:b/>
          <w:bCs/>
        </w:rPr>
      </w:pPr>
    </w:p>
    <w:p w14:paraId="0A3D9E5F" w14:textId="77777777" w:rsidR="00A6519E" w:rsidRPr="001F4A60" w:rsidRDefault="00A6519E" w:rsidP="00A6519E">
      <w:pPr>
        <w:pStyle w:val="Nadpis2"/>
        <w:numPr>
          <w:ilvl w:val="2"/>
          <w:numId w:val="3"/>
        </w:numPr>
        <w:tabs>
          <w:tab w:val="num" w:pos="360"/>
        </w:tabs>
        <w:autoSpaceDE w:val="0"/>
        <w:spacing w:line="240" w:lineRule="auto"/>
        <w:ind w:left="284" w:hanging="284"/>
        <w:rPr>
          <w:caps/>
          <w:sz w:val="24"/>
          <w:szCs w:val="24"/>
          <w:u w:val="none"/>
        </w:rPr>
      </w:pPr>
      <w:r w:rsidRPr="001F4A60">
        <w:rPr>
          <w:caps/>
          <w:sz w:val="24"/>
          <w:szCs w:val="24"/>
          <w:u w:val="none"/>
        </w:rPr>
        <w:lastRenderedPageBreak/>
        <w:t>Výkaznictví PrOJEKTU</w:t>
      </w:r>
    </w:p>
    <w:p w14:paraId="78F15A68" w14:textId="77777777" w:rsidR="00E552E7" w:rsidRPr="001F4A60" w:rsidRDefault="00E552E7" w:rsidP="00E552E7">
      <w:pPr>
        <w:pStyle w:val="Zkladntext"/>
        <w:rPr>
          <w:sz w:val="24"/>
          <w:szCs w:val="24"/>
        </w:rPr>
      </w:pPr>
    </w:p>
    <w:p w14:paraId="5E2634F3" w14:textId="6585387A" w:rsidR="007C4AD2" w:rsidRPr="001F4A60" w:rsidRDefault="007C4AD2" w:rsidP="007C4AD2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 xml:space="preserve">Tabulka </w:t>
      </w:r>
      <w:r w:rsidR="00D15DB4" w:rsidRPr="001F4A60">
        <w:rPr>
          <w:b/>
          <w:sz w:val="24"/>
          <w:szCs w:val="24"/>
        </w:rPr>
        <w:t>1</w:t>
      </w:r>
      <w:r w:rsidRPr="001F4A60">
        <w:rPr>
          <w:b/>
          <w:sz w:val="24"/>
          <w:szCs w:val="24"/>
        </w:rPr>
        <w:t xml:space="preserve"> – </w:t>
      </w:r>
      <w:r w:rsidR="00ED4130">
        <w:rPr>
          <w:b/>
          <w:sz w:val="24"/>
          <w:szCs w:val="24"/>
        </w:rPr>
        <w:t>Složení</w:t>
      </w:r>
      <w:r w:rsidR="00D50DA5">
        <w:rPr>
          <w:b/>
          <w:sz w:val="24"/>
          <w:szCs w:val="24"/>
        </w:rPr>
        <w:t xml:space="preserve"> </w:t>
      </w:r>
      <w:r w:rsidR="00D15DB4" w:rsidRPr="001F4A60">
        <w:rPr>
          <w:b/>
          <w:sz w:val="24"/>
          <w:szCs w:val="24"/>
        </w:rPr>
        <w:t>účastní</w:t>
      </w:r>
      <w:r w:rsidRPr="001F4A60">
        <w:rPr>
          <w:b/>
          <w:sz w:val="24"/>
          <w:szCs w:val="24"/>
        </w:rPr>
        <w:t>ků programu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51"/>
        <w:gridCol w:w="2126"/>
        <w:gridCol w:w="1413"/>
      </w:tblGrid>
      <w:tr w:rsidR="00D04339" w:rsidRPr="001F4A60" w14:paraId="71C217E8" w14:textId="77777777" w:rsidTr="0033563C">
        <w:trPr>
          <w:trHeight w:val="474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3F72" w14:textId="6AB8DF4D" w:rsidR="00D04339" w:rsidRPr="001F4A60" w:rsidRDefault="00D04339" w:rsidP="005B1E2A">
            <w:pPr>
              <w:autoSpaceDE w:val="0"/>
              <w:spacing w:line="240" w:lineRule="auto"/>
              <w:ind w:left="-971" w:firstLine="576"/>
              <w:jc w:val="center"/>
              <w:rPr>
                <w:b/>
                <w:color w:val="000000"/>
                <w:sz w:val="24"/>
                <w:szCs w:val="24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Věk</w:t>
            </w:r>
            <w:r w:rsidR="000C4B18" w:rsidRPr="001F4A60">
              <w:rPr>
                <w:b/>
                <w:color w:val="000000"/>
                <w:sz w:val="24"/>
                <w:szCs w:val="24"/>
              </w:rPr>
              <w:t xml:space="preserve"> při </w:t>
            </w:r>
            <w:r w:rsidR="00003661">
              <w:rPr>
                <w:b/>
                <w:color w:val="000000"/>
                <w:sz w:val="24"/>
                <w:szCs w:val="24"/>
              </w:rPr>
              <w:t xml:space="preserve">zařazení </w:t>
            </w:r>
            <w:r w:rsidR="000C4B18" w:rsidRPr="001F4A60">
              <w:rPr>
                <w:b/>
                <w:color w:val="000000"/>
                <w:sz w:val="24"/>
                <w:szCs w:val="24"/>
              </w:rPr>
              <w:t>do progra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ED60" w14:textId="7E5D27FE" w:rsidR="00D04339" w:rsidRPr="001F4A60" w:rsidRDefault="00D04339" w:rsidP="002A30F5">
            <w:pPr>
              <w:autoSpaceDE w:val="0"/>
              <w:spacing w:line="240" w:lineRule="auto"/>
              <w:ind w:left="-971" w:firstLine="576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Dívk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59E9" w14:textId="77777777" w:rsidR="00D04339" w:rsidRPr="001F4A60" w:rsidRDefault="00D04339" w:rsidP="008871C5">
            <w:pPr>
              <w:autoSpaceDE w:val="0"/>
              <w:spacing w:line="240" w:lineRule="auto"/>
              <w:ind w:left="-971" w:firstLine="971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Chlapci</w:t>
            </w:r>
          </w:p>
        </w:tc>
      </w:tr>
      <w:tr w:rsidR="00D04339" w:rsidRPr="001F4A60" w14:paraId="08A0C014" w14:textId="77777777" w:rsidTr="0033563C">
        <w:trPr>
          <w:trHeight w:val="474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3DDE" w14:textId="726FEB65" w:rsidR="00D04339" w:rsidRPr="001F4A60" w:rsidRDefault="00D04339" w:rsidP="0033563C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  <w:r w:rsidRPr="001F4A60">
              <w:rPr>
                <w:noProof/>
                <w:sz w:val="24"/>
                <w:szCs w:val="24"/>
                <w:lang w:eastAsia="cs-CZ"/>
              </w:rPr>
              <w:t>Do 15 l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6B9A" w14:textId="2792E224" w:rsidR="00D04339" w:rsidRPr="001F4A60" w:rsidRDefault="00D04339" w:rsidP="008871C5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6A3" w14:textId="77777777" w:rsidR="00D04339" w:rsidRPr="001F4A60" w:rsidRDefault="00D04339" w:rsidP="008871C5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</w:tr>
      <w:tr w:rsidR="00D04339" w:rsidRPr="001F4A60" w14:paraId="5E47CEA3" w14:textId="77777777" w:rsidTr="0033563C">
        <w:trPr>
          <w:trHeight w:val="474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9DB" w14:textId="084CCC4C" w:rsidR="00D04339" w:rsidRPr="001F4A60" w:rsidRDefault="00D04339" w:rsidP="0033563C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  <w:r w:rsidRPr="001F4A60">
              <w:rPr>
                <w:noProof/>
                <w:sz w:val="24"/>
                <w:szCs w:val="24"/>
                <w:lang w:eastAsia="cs-CZ"/>
              </w:rPr>
              <w:t>15-1</w:t>
            </w:r>
            <w:r w:rsidR="00003661">
              <w:rPr>
                <w:noProof/>
                <w:sz w:val="24"/>
                <w:szCs w:val="24"/>
                <w:lang w:eastAsia="cs-CZ"/>
              </w:rPr>
              <w:t>9</w:t>
            </w:r>
            <w:r w:rsidRPr="001F4A60">
              <w:rPr>
                <w:noProof/>
                <w:sz w:val="24"/>
                <w:szCs w:val="24"/>
                <w:lang w:eastAsia="cs-CZ"/>
              </w:rPr>
              <w:t xml:space="preserve"> l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97FC" w14:textId="43244FBB" w:rsidR="00D04339" w:rsidRPr="001F4A60" w:rsidRDefault="00D04339" w:rsidP="008871C5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FB2" w14:textId="77777777" w:rsidR="00D04339" w:rsidRPr="001F4A60" w:rsidRDefault="00D04339" w:rsidP="008871C5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</w:tr>
    </w:tbl>
    <w:p w14:paraId="32FD9DDC" w14:textId="64E0C345" w:rsidR="005E61CD" w:rsidRDefault="005E61CD" w:rsidP="00E552E7">
      <w:pPr>
        <w:pStyle w:val="Zkladntext"/>
        <w:rPr>
          <w:sz w:val="24"/>
          <w:szCs w:val="24"/>
        </w:rPr>
      </w:pPr>
    </w:p>
    <w:p w14:paraId="469DD78A" w14:textId="77777777" w:rsidR="00036C1A" w:rsidRPr="001F4A60" w:rsidRDefault="00A6519E" w:rsidP="00A6519E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 xml:space="preserve">Tabulka </w:t>
      </w:r>
      <w:r w:rsidR="00D15DB4" w:rsidRPr="001F4A60">
        <w:rPr>
          <w:b/>
          <w:sz w:val="24"/>
          <w:szCs w:val="24"/>
        </w:rPr>
        <w:t>2</w:t>
      </w:r>
      <w:r w:rsidRPr="001F4A60">
        <w:rPr>
          <w:b/>
          <w:sz w:val="24"/>
          <w:szCs w:val="24"/>
        </w:rPr>
        <w:t xml:space="preserve"> – Počty </w:t>
      </w:r>
      <w:r w:rsidR="00EE274B" w:rsidRPr="001F4A60">
        <w:rPr>
          <w:b/>
          <w:sz w:val="24"/>
          <w:szCs w:val="24"/>
        </w:rPr>
        <w:t>účastníků programu</w:t>
      </w:r>
      <w:r w:rsidR="00255BC2" w:rsidRPr="001F4A60">
        <w:rPr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2976"/>
        <w:gridCol w:w="2694"/>
      </w:tblGrid>
      <w:tr w:rsidR="00E9504C" w:rsidRPr="001F4A60" w14:paraId="2F143008" w14:textId="77777777" w:rsidTr="0033563C">
        <w:trPr>
          <w:trHeight w:val="381"/>
        </w:trPr>
        <w:tc>
          <w:tcPr>
            <w:tcW w:w="3148" w:type="dxa"/>
            <w:vAlign w:val="center"/>
          </w:tcPr>
          <w:p w14:paraId="3062A213" w14:textId="77777777" w:rsidR="00E9504C" w:rsidRPr="001F4A60" w:rsidRDefault="00E9504C" w:rsidP="0033563C">
            <w:pPr>
              <w:pStyle w:val="Zkladntext"/>
              <w:rPr>
                <w:b/>
                <w:color w:val="000000"/>
                <w:sz w:val="24"/>
                <w:szCs w:val="24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2976" w:type="dxa"/>
            <w:vAlign w:val="center"/>
          </w:tcPr>
          <w:p w14:paraId="52F07DAE" w14:textId="77777777" w:rsidR="00E9504C" w:rsidRPr="001F4A60" w:rsidRDefault="00E9504C" w:rsidP="0033563C">
            <w:pPr>
              <w:pStyle w:val="Zkladntext"/>
              <w:rPr>
                <w:b/>
                <w:color w:val="000000"/>
                <w:sz w:val="24"/>
                <w:szCs w:val="24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694" w:type="dxa"/>
            <w:vAlign w:val="center"/>
          </w:tcPr>
          <w:p w14:paraId="6F1260B0" w14:textId="77777777" w:rsidR="00E9504C" w:rsidRPr="001F4A60" w:rsidRDefault="00E9504C" w:rsidP="0033563C">
            <w:pPr>
              <w:pStyle w:val="Zkladntext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C=A+B</w:t>
            </w:r>
          </w:p>
        </w:tc>
      </w:tr>
      <w:tr w:rsidR="00E9504C" w:rsidRPr="001F4A60" w14:paraId="1B1647C2" w14:textId="77777777" w:rsidTr="0033563C">
        <w:trPr>
          <w:trHeight w:val="724"/>
        </w:trPr>
        <w:tc>
          <w:tcPr>
            <w:tcW w:w="3148" w:type="dxa"/>
            <w:vAlign w:val="center"/>
          </w:tcPr>
          <w:p w14:paraId="3483728E" w14:textId="1E8BF66F" w:rsidR="00E9504C" w:rsidRPr="001F4A60" w:rsidRDefault="003949C0" w:rsidP="00995553">
            <w:pPr>
              <w:pStyle w:val="Zkladntex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  <w:r w:rsidR="00E9504C" w:rsidRPr="001F4A60">
              <w:rPr>
                <w:b/>
                <w:color w:val="000000"/>
                <w:sz w:val="24"/>
                <w:szCs w:val="24"/>
              </w:rPr>
              <w:t>řešli z roku 20</w:t>
            </w:r>
            <w:r w:rsidR="00473653" w:rsidRPr="001F4A60">
              <w:rPr>
                <w:b/>
                <w:color w:val="000000"/>
                <w:sz w:val="24"/>
                <w:szCs w:val="24"/>
              </w:rPr>
              <w:t>2</w:t>
            </w:r>
            <w:r w:rsidR="000E349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14:paraId="31CE8EA6" w14:textId="2A554CC0" w:rsidR="00E9504C" w:rsidRPr="001F4A60" w:rsidRDefault="003949C0" w:rsidP="0030373E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</w:t>
            </w:r>
            <w:r w:rsidR="00E9504C" w:rsidRPr="001F4A60">
              <w:rPr>
                <w:b/>
                <w:color w:val="000000"/>
                <w:sz w:val="24"/>
                <w:szCs w:val="24"/>
              </w:rPr>
              <w:t>ařazen</w:t>
            </w:r>
            <w:r>
              <w:rPr>
                <w:b/>
                <w:color w:val="000000"/>
                <w:sz w:val="24"/>
                <w:szCs w:val="24"/>
              </w:rPr>
              <w:t>i</w:t>
            </w:r>
            <w:r w:rsidR="00E9504C" w:rsidRPr="001F4A60">
              <w:rPr>
                <w:b/>
                <w:color w:val="000000"/>
                <w:sz w:val="24"/>
                <w:szCs w:val="24"/>
              </w:rPr>
              <w:t xml:space="preserve"> v roce 202</w:t>
            </w:r>
            <w:r w:rsidR="000E349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5C4340B5" w14:textId="0D1F8D80" w:rsidR="00E9504C" w:rsidRPr="001F4A60" w:rsidRDefault="00E9504C" w:rsidP="00995553">
            <w:pPr>
              <w:pStyle w:val="Zkladntext"/>
              <w:rPr>
                <w:b/>
                <w:sz w:val="24"/>
                <w:szCs w:val="24"/>
              </w:rPr>
            </w:pPr>
            <w:r w:rsidRPr="003949C0">
              <w:rPr>
                <w:b/>
                <w:sz w:val="24"/>
                <w:szCs w:val="24"/>
              </w:rPr>
              <w:t>Celk</w:t>
            </w:r>
            <w:r w:rsidR="003949C0" w:rsidRPr="00995553">
              <w:rPr>
                <w:b/>
                <w:sz w:val="24"/>
                <w:szCs w:val="24"/>
              </w:rPr>
              <w:t>em</w:t>
            </w:r>
            <w:r w:rsidRPr="003949C0">
              <w:rPr>
                <w:b/>
                <w:sz w:val="24"/>
                <w:szCs w:val="24"/>
              </w:rPr>
              <w:t xml:space="preserve"> </w:t>
            </w:r>
            <w:r w:rsidR="00ED4130" w:rsidRPr="003949C0">
              <w:rPr>
                <w:b/>
                <w:sz w:val="24"/>
                <w:szCs w:val="24"/>
              </w:rPr>
              <w:t>se</w:t>
            </w:r>
            <w:r w:rsidR="00ED4130">
              <w:rPr>
                <w:b/>
                <w:sz w:val="24"/>
                <w:szCs w:val="24"/>
              </w:rPr>
              <w:t xml:space="preserve"> účastnili v roce 202</w:t>
            </w:r>
            <w:r w:rsidR="000E349B">
              <w:rPr>
                <w:b/>
                <w:sz w:val="24"/>
                <w:szCs w:val="24"/>
              </w:rPr>
              <w:t>5</w:t>
            </w:r>
          </w:p>
        </w:tc>
      </w:tr>
      <w:tr w:rsidR="00E9504C" w:rsidRPr="001F4A60" w14:paraId="52647C88" w14:textId="77777777" w:rsidTr="0033563C">
        <w:trPr>
          <w:trHeight w:val="419"/>
        </w:trPr>
        <w:tc>
          <w:tcPr>
            <w:tcW w:w="3148" w:type="dxa"/>
          </w:tcPr>
          <w:p w14:paraId="40CB9573" w14:textId="77777777" w:rsidR="00E9504C" w:rsidRPr="001F4A60" w:rsidRDefault="00E9504C" w:rsidP="00A6519E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312A8D" w14:textId="77777777" w:rsidR="00E9504C" w:rsidRPr="001F4A60" w:rsidRDefault="00E9504C" w:rsidP="00A6519E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3A51E4" w14:textId="77777777" w:rsidR="00E9504C" w:rsidRPr="001F4A60" w:rsidRDefault="00E9504C" w:rsidP="00A6519E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1F7016EE" w14:textId="7DD47402" w:rsidR="002A30F5" w:rsidRDefault="002A30F5" w:rsidP="00A6519E">
      <w:pPr>
        <w:pStyle w:val="Zkladntext"/>
        <w:rPr>
          <w:b/>
          <w:sz w:val="24"/>
          <w:szCs w:val="24"/>
        </w:rPr>
      </w:pPr>
    </w:p>
    <w:p w14:paraId="5A7360AB" w14:textId="77777777" w:rsidR="00661CE3" w:rsidRPr="001F4A60" w:rsidRDefault="00661CE3" w:rsidP="00A6519E">
      <w:pPr>
        <w:pStyle w:val="Zkladntext"/>
        <w:rPr>
          <w:b/>
          <w:sz w:val="24"/>
          <w:szCs w:val="24"/>
        </w:rPr>
      </w:pPr>
    </w:p>
    <w:p w14:paraId="7D1B797D" w14:textId="5BF97E49" w:rsidR="001477F2" w:rsidRPr="001F4A60" w:rsidRDefault="00D15DB4" w:rsidP="001477F2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 xml:space="preserve">Tabulka </w:t>
      </w:r>
      <w:r w:rsidR="00513A88" w:rsidRPr="001F4A60">
        <w:rPr>
          <w:b/>
          <w:sz w:val="24"/>
          <w:szCs w:val="24"/>
        </w:rPr>
        <w:t>3</w:t>
      </w:r>
      <w:r w:rsidR="001477F2" w:rsidRPr="001F4A60">
        <w:rPr>
          <w:b/>
          <w:sz w:val="24"/>
          <w:szCs w:val="24"/>
        </w:rPr>
        <w:t xml:space="preserve"> – </w:t>
      </w:r>
      <w:r w:rsidR="00ED4130">
        <w:rPr>
          <w:b/>
          <w:sz w:val="24"/>
          <w:szCs w:val="24"/>
        </w:rPr>
        <w:t>Podnět k zařazení</w:t>
      </w:r>
      <w:r w:rsidR="001477F2" w:rsidRPr="001F4A60">
        <w:rPr>
          <w:b/>
          <w:sz w:val="24"/>
          <w:szCs w:val="24"/>
        </w:rPr>
        <w:t xml:space="preserve"> do programu</w:t>
      </w:r>
      <w:r w:rsidR="00ED4130">
        <w:rPr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7943"/>
        <w:gridCol w:w="846"/>
      </w:tblGrid>
      <w:tr w:rsidR="009C3CE1" w:rsidRPr="001F4A60" w14:paraId="0DDE8BB7" w14:textId="77777777" w:rsidTr="00003A56">
        <w:trPr>
          <w:trHeight w:val="513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530C" w14:textId="515B6A55" w:rsidR="00ED4130" w:rsidRPr="00014562" w:rsidRDefault="00ED4130" w:rsidP="00014562">
            <w:pPr>
              <w:pStyle w:val="Zkladntextodsazen"/>
              <w:autoSpaceDE w:val="0"/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014562">
              <w:rPr>
                <w:bCs/>
                <w:sz w:val="24"/>
                <w:szCs w:val="24"/>
              </w:rPr>
              <w:t>Počet klientů, kteří byli do programu zařazeni na základě uložení povinnosti dle § 17 od. 2 zákona č. 218/2003 Sb. podrobit se probačnímu programu</w:t>
            </w:r>
          </w:p>
          <w:p w14:paraId="1C9A979D" w14:textId="7664C002" w:rsidR="009C3CE1" w:rsidRPr="00014562" w:rsidRDefault="009C3CE1" w:rsidP="00007AFA">
            <w:pPr>
              <w:autoSpaceDE w:val="0"/>
              <w:spacing w:line="240" w:lineRule="auto"/>
              <w:ind w:left="-105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0EF" w14:textId="77777777" w:rsidR="009C3CE1" w:rsidRPr="001F4A60" w:rsidRDefault="009C3CE1" w:rsidP="001477F2">
            <w:pPr>
              <w:autoSpaceDE w:val="0"/>
              <w:spacing w:line="240" w:lineRule="auto"/>
              <w:jc w:val="center"/>
              <w:rPr>
                <w:noProof/>
                <w:sz w:val="24"/>
                <w:szCs w:val="24"/>
                <w:lang w:eastAsia="cs-CZ"/>
              </w:rPr>
            </w:pPr>
          </w:p>
        </w:tc>
      </w:tr>
      <w:tr w:rsidR="009C3CE1" w:rsidRPr="001F4A60" w14:paraId="10E84A93" w14:textId="77777777" w:rsidTr="00003A56">
        <w:trPr>
          <w:trHeight w:val="491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A95F" w14:textId="3B0B2528" w:rsidR="009C3CE1" w:rsidRPr="00014562" w:rsidRDefault="00ED4130" w:rsidP="00014562">
            <w:pPr>
              <w:autoSpaceDE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014562">
              <w:rPr>
                <w:bCs/>
                <w:sz w:val="24"/>
                <w:szCs w:val="24"/>
              </w:rPr>
              <w:t>Počet klientů, kteří byli do programu zařazeni na základě</w:t>
            </w:r>
            <w:r w:rsidR="0033563C" w:rsidRPr="00014562">
              <w:rPr>
                <w:bCs/>
                <w:sz w:val="24"/>
                <w:szCs w:val="24"/>
              </w:rPr>
              <w:t xml:space="preserve">    d</w:t>
            </w:r>
            <w:r w:rsidRPr="00014562">
              <w:rPr>
                <w:bCs/>
                <w:sz w:val="24"/>
                <w:szCs w:val="24"/>
              </w:rPr>
              <w:t xml:space="preserve">ohody se středisky PMS (bez uložení povinnosti </w:t>
            </w:r>
            <w:r w:rsidR="0033563C" w:rsidRPr="00014562">
              <w:rPr>
                <w:bCs/>
                <w:sz w:val="24"/>
                <w:szCs w:val="24"/>
              </w:rPr>
              <w:t>p</w:t>
            </w:r>
            <w:r w:rsidRPr="00014562">
              <w:rPr>
                <w:bCs/>
                <w:sz w:val="24"/>
                <w:szCs w:val="24"/>
              </w:rPr>
              <w:t>odrobit se probačnímu programu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CB3" w14:textId="77777777" w:rsidR="009C3CE1" w:rsidRPr="001F4A60" w:rsidRDefault="009C3CE1" w:rsidP="001477F2">
            <w:pPr>
              <w:autoSpaceDE w:val="0"/>
              <w:spacing w:line="240" w:lineRule="auto"/>
              <w:jc w:val="center"/>
              <w:rPr>
                <w:noProof/>
                <w:sz w:val="24"/>
                <w:szCs w:val="24"/>
                <w:lang w:eastAsia="cs-CZ"/>
              </w:rPr>
            </w:pPr>
          </w:p>
        </w:tc>
      </w:tr>
    </w:tbl>
    <w:p w14:paraId="3A788453" w14:textId="77777777" w:rsidR="00661CE3" w:rsidRPr="001F4A60" w:rsidRDefault="00661CE3" w:rsidP="00A6519E">
      <w:pPr>
        <w:pStyle w:val="Zkladntext"/>
        <w:rPr>
          <w:b/>
          <w:sz w:val="24"/>
          <w:szCs w:val="24"/>
        </w:rPr>
      </w:pPr>
    </w:p>
    <w:p w14:paraId="58E9EC44" w14:textId="77777777" w:rsidR="00286D76" w:rsidRDefault="00286D76" w:rsidP="001477F2">
      <w:pPr>
        <w:pStyle w:val="Zkladntext"/>
        <w:rPr>
          <w:b/>
          <w:sz w:val="24"/>
          <w:szCs w:val="24"/>
        </w:rPr>
      </w:pPr>
    </w:p>
    <w:p w14:paraId="6A5FBE70" w14:textId="372FD351" w:rsidR="006443B2" w:rsidRDefault="00C9532E" w:rsidP="001477F2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 xml:space="preserve">Tabulka 4 – </w:t>
      </w:r>
      <w:r w:rsidR="00D50DA5">
        <w:rPr>
          <w:b/>
          <w:sz w:val="24"/>
          <w:szCs w:val="24"/>
        </w:rPr>
        <w:t>Ukončení programu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7796"/>
        <w:gridCol w:w="993"/>
      </w:tblGrid>
      <w:tr w:rsidR="00D50DA5" w14:paraId="579B7084" w14:textId="77777777" w:rsidTr="00995553">
        <w:tc>
          <w:tcPr>
            <w:tcW w:w="7796" w:type="dxa"/>
          </w:tcPr>
          <w:p w14:paraId="1EE6C912" w14:textId="2EC55B23" w:rsidR="00D50DA5" w:rsidRPr="006117A5" w:rsidRDefault="00D50DA5" w:rsidP="00F96333">
            <w:pPr>
              <w:autoSpaceDE w:val="0"/>
              <w:spacing w:before="120" w:line="240" w:lineRule="auto"/>
              <w:jc w:val="both"/>
              <w:rPr>
                <w:b/>
                <w:bCs/>
                <w:sz w:val="24"/>
                <w:szCs w:val="24"/>
              </w:rPr>
            </w:pPr>
            <w:bookmarkStart w:id="1" w:name="_Hlk140496775"/>
            <w:r w:rsidRPr="00995553">
              <w:rPr>
                <w:sz w:val="24"/>
                <w:szCs w:val="24"/>
              </w:rPr>
              <w:t>Počet klientů, kteří v</w:t>
            </w:r>
            <w:r w:rsidRPr="006117A5">
              <w:rPr>
                <w:b/>
                <w:bCs/>
                <w:sz w:val="24"/>
                <w:szCs w:val="24"/>
              </w:rPr>
              <w:t> roce 202</w:t>
            </w:r>
            <w:r w:rsidR="000E349B">
              <w:rPr>
                <w:b/>
                <w:bCs/>
                <w:sz w:val="24"/>
                <w:szCs w:val="24"/>
              </w:rPr>
              <w:t>5</w:t>
            </w:r>
            <w:r w:rsidRPr="006117A5">
              <w:rPr>
                <w:b/>
                <w:bCs/>
                <w:sz w:val="24"/>
                <w:szCs w:val="24"/>
              </w:rPr>
              <w:t xml:space="preserve"> úspěšně dokončili </w:t>
            </w:r>
            <w:r w:rsidRPr="00995553">
              <w:rPr>
                <w:sz w:val="24"/>
                <w:szCs w:val="24"/>
              </w:rPr>
              <w:t>program</w:t>
            </w:r>
          </w:p>
        </w:tc>
        <w:tc>
          <w:tcPr>
            <w:tcW w:w="993" w:type="dxa"/>
          </w:tcPr>
          <w:p w14:paraId="16BC79DA" w14:textId="77777777" w:rsidR="00D50DA5" w:rsidRDefault="00D50DA5" w:rsidP="00F96333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tr w:rsidR="00D50DA5" w14:paraId="621CDC06" w14:textId="77777777" w:rsidTr="00995553">
        <w:tc>
          <w:tcPr>
            <w:tcW w:w="7796" w:type="dxa"/>
          </w:tcPr>
          <w:p w14:paraId="01386D5F" w14:textId="70E9F575" w:rsidR="00D50DA5" w:rsidRDefault="00D50DA5" w:rsidP="00F96333">
            <w:pPr>
              <w:autoSpaceDE w:val="0"/>
              <w:spacing w:before="120" w:line="240" w:lineRule="auto"/>
              <w:jc w:val="both"/>
              <w:rPr>
                <w:b/>
                <w:sz w:val="24"/>
                <w:szCs w:val="24"/>
              </w:rPr>
            </w:pPr>
            <w:bookmarkStart w:id="2" w:name="_Hlk138843724"/>
            <w:r w:rsidRPr="00995553">
              <w:rPr>
                <w:sz w:val="24"/>
                <w:szCs w:val="24"/>
              </w:rPr>
              <w:t>Počet klientů, kteří</w:t>
            </w:r>
            <w:r w:rsidRPr="006117A5">
              <w:rPr>
                <w:b/>
                <w:bCs/>
                <w:sz w:val="24"/>
                <w:szCs w:val="24"/>
              </w:rPr>
              <w:t xml:space="preserve"> v roce 202</w:t>
            </w:r>
            <w:r w:rsidR="000E349B">
              <w:rPr>
                <w:b/>
                <w:bCs/>
                <w:sz w:val="24"/>
                <w:szCs w:val="24"/>
              </w:rPr>
              <w:t>5</w:t>
            </w:r>
            <w:r w:rsidRPr="006117A5">
              <w:rPr>
                <w:b/>
                <w:bCs/>
                <w:sz w:val="24"/>
                <w:szCs w:val="24"/>
              </w:rPr>
              <w:t xml:space="preserve"> předčasně ukončili </w:t>
            </w:r>
            <w:r w:rsidRPr="00995553">
              <w:rPr>
                <w:sz w:val="24"/>
                <w:szCs w:val="24"/>
              </w:rPr>
              <w:t>program</w:t>
            </w:r>
          </w:p>
        </w:tc>
        <w:tc>
          <w:tcPr>
            <w:tcW w:w="993" w:type="dxa"/>
          </w:tcPr>
          <w:p w14:paraId="6CC87AD3" w14:textId="77777777" w:rsidR="00D50DA5" w:rsidRDefault="00D50DA5" w:rsidP="00F96333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bookmarkEnd w:id="2"/>
      <w:tr w:rsidR="00D50DA5" w14:paraId="552D0C8F" w14:textId="77777777" w:rsidTr="00995553">
        <w:tc>
          <w:tcPr>
            <w:tcW w:w="7796" w:type="dxa"/>
          </w:tcPr>
          <w:p w14:paraId="0831C2CD" w14:textId="4E9F18CE" w:rsidR="00D50DA5" w:rsidRDefault="00D50DA5" w:rsidP="00F96333">
            <w:pPr>
              <w:autoSpaceDE w:val="0"/>
              <w:spacing w:before="120" w:line="240" w:lineRule="auto"/>
              <w:jc w:val="both"/>
              <w:rPr>
                <w:b/>
                <w:sz w:val="24"/>
                <w:szCs w:val="24"/>
              </w:rPr>
            </w:pPr>
            <w:r w:rsidRPr="00995553">
              <w:rPr>
                <w:sz w:val="24"/>
                <w:szCs w:val="24"/>
              </w:rPr>
              <w:t>Počet klientů, kteří</w:t>
            </w:r>
            <w:r w:rsidRPr="006117A5">
              <w:rPr>
                <w:b/>
                <w:bCs/>
                <w:sz w:val="24"/>
                <w:szCs w:val="24"/>
              </w:rPr>
              <w:t xml:space="preserve"> </w:t>
            </w:r>
            <w:r w:rsidRPr="00995553">
              <w:rPr>
                <w:sz w:val="24"/>
                <w:szCs w:val="24"/>
              </w:rPr>
              <w:t>budou v programu</w:t>
            </w:r>
            <w:r>
              <w:rPr>
                <w:b/>
                <w:bCs/>
                <w:sz w:val="24"/>
                <w:szCs w:val="24"/>
              </w:rPr>
              <w:t xml:space="preserve"> po</w:t>
            </w:r>
            <w:r w:rsidRPr="006117A5">
              <w:rPr>
                <w:b/>
                <w:bCs/>
                <w:sz w:val="24"/>
                <w:szCs w:val="24"/>
              </w:rPr>
              <w:t>krač</w:t>
            </w:r>
            <w:r>
              <w:rPr>
                <w:b/>
                <w:bCs/>
                <w:sz w:val="24"/>
                <w:szCs w:val="24"/>
              </w:rPr>
              <w:t>ovat v roce 202</w:t>
            </w:r>
            <w:r w:rsidR="00B1045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80AE62C" w14:textId="77777777" w:rsidR="00D50DA5" w:rsidRDefault="00D50DA5" w:rsidP="00F96333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3C47BD6A" w14:textId="77777777" w:rsidR="00D50DA5" w:rsidRPr="001F4A60" w:rsidRDefault="00D50DA5" w:rsidP="00D50DA5">
      <w:pPr>
        <w:pStyle w:val="Zkladntext"/>
        <w:rPr>
          <w:b/>
          <w:sz w:val="24"/>
          <w:szCs w:val="24"/>
        </w:rPr>
      </w:pPr>
    </w:p>
    <w:bookmarkEnd w:id="1"/>
    <w:p w14:paraId="3579045E" w14:textId="77777777" w:rsidR="00286D76" w:rsidRDefault="00286D76" w:rsidP="00116DEB">
      <w:pPr>
        <w:pStyle w:val="Zkladntext"/>
        <w:rPr>
          <w:b/>
          <w:sz w:val="24"/>
          <w:szCs w:val="24"/>
        </w:rPr>
      </w:pPr>
    </w:p>
    <w:p w14:paraId="75420562" w14:textId="5972B0C0" w:rsidR="006443B2" w:rsidRPr="001F4A60" w:rsidRDefault="006443B2" w:rsidP="00116DEB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 xml:space="preserve">Tabulka 5 – Klienti, kteří program </w:t>
      </w:r>
      <w:r w:rsidR="00D50DA5">
        <w:rPr>
          <w:b/>
          <w:sz w:val="24"/>
          <w:szCs w:val="24"/>
        </w:rPr>
        <w:t>v roce 202</w:t>
      </w:r>
      <w:r w:rsidR="000E349B">
        <w:rPr>
          <w:b/>
          <w:sz w:val="24"/>
          <w:szCs w:val="24"/>
        </w:rPr>
        <w:t>5</w:t>
      </w:r>
      <w:r w:rsidR="00D50DA5">
        <w:rPr>
          <w:b/>
          <w:sz w:val="24"/>
          <w:szCs w:val="24"/>
        </w:rPr>
        <w:t xml:space="preserve"> </w:t>
      </w:r>
      <w:r w:rsidRPr="001F4A60">
        <w:rPr>
          <w:b/>
          <w:sz w:val="24"/>
          <w:szCs w:val="24"/>
        </w:rPr>
        <w:t>předčasně ukončili (vyplňte prosím pro každého klienta zvlášť)</w:t>
      </w:r>
    </w:p>
    <w:tbl>
      <w:tblPr>
        <w:tblStyle w:val="Mkatabulky"/>
        <w:tblW w:w="8789" w:type="dxa"/>
        <w:jc w:val="center"/>
        <w:tblInd w:w="0" w:type="dxa"/>
        <w:tblLook w:val="04A0" w:firstRow="1" w:lastRow="0" w:firstColumn="1" w:lastColumn="0" w:noHBand="0" w:noVBand="1"/>
      </w:tblPr>
      <w:tblGrid>
        <w:gridCol w:w="3114"/>
        <w:gridCol w:w="2126"/>
        <w:gridCol w:w="3549"/>
      </w:tblGrid>
      <w:tr w:rsidR="00286D76" w:rsidRPr="001F4A60" w14:paraId="2BF85F8B" w14:textId="78CD2CD8" w:rsidTr="00995553">
        <w:trPr>
          <w:jc w:val="center"/>
        </w:trPr>
        <w:tc>
          <w:tcPr>
            <w:tcW w:w="3114" w:type="dxa"/>
            <w:vAlign w:val="center"/>
          </w:tcPr>
          <w:p w14:paraId="4B41EC39" w14:textId="77777777" w:rsidR="00286D76" w:rsidRPr="001F4A60" w:rsidRDefault="00286D76" w:rsidP="00995553">
            <w:pPr>
              <w:pStyle w:val="Zkladntext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Důvod ukončení programu</w:t>
            </w:r>
          </w:p>
        </w:tc>
        <w:tc>
          <w:tcPr>
            <w:tcW w:w="2126" w:type="dxa"/>
            <w:vAlign w:val="center"/>
          </w:tcPr>
          <w:p w14:paraId="3B101A8D" w14:textId="7DC4F7EF" w:rsidR="00286D76" w:rsidRPr="001F4A60" w:rsidRDefault="00661CE3" w:rsidP="00995553">
            <w:pPr>
              <w:pStyle w:val="Zklad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nástupu do programu</w:t>
            </w:r>
          </w:p>
        </w:tc>
        <w:tc>
          <w:tcPr>
            <w:tcW w:w="3549" w:type="dxa"/>
          </w:tcPr>
          <w:p w14:paraId="723E5D97" w14:textId="3CA9599F" w:rsidR="00286D76" w:rsidRPr="001F4A60" w:rsidRDefault="00661CE3">
            <w:pPr>
              <w:pStyle w:val="Zkladntext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Počet absolvovaných hodin</w:t>
            </w:r>
          </w:p>
        </w:tc>
      </w:tr>
      <w:tr w:rsidR="00286D76" w:rsidRPr="001F4A60" w14:paraId="106439C4" w14:textId="5D996543" w:rsidTr="00995553">
        <w:trPr>
          <w:jc w:val="center"/>
        </w:trPr>
        <w:tc>
          <w:tcPr>
            <w:tcW w:w="3114" w:type="dxa"/>
          </w:tcPr>
          <w:p w14:paraId="72762E2F" w14:textId="77777777" w:rsidR="00286D76" w:rsidRPr="001F4A60" w:rsidRDefault="00286D76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D6C759" w14:textId="77777777" w:rsidR="00286D76" w:rsidRPr="001F4A60" w:rsidRDefault="00286D76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14:paraId="60CE9B79" w14:textId="77777777" w:rsidR="00286D76" w:rsidRPr="001F4A60" w:rsidRDefault="00286D76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tr w:rsidR="00286D76" w:rsidRPr="001F4A60" w14:paraId="293C51ED" w14:textId="712F4C84" w:rsidTr="00995553">
        <w:trPr>
          <w:jc w:val="center"/>
        </w:trPr>
        <w:tc>
          <w:tcPr>
            <w:tcW w:w="3114" w:type="dxa"/>
          </w:tcPr>
          <w:p w14:paraId="1AB3C24F" w14:textId="77777777" w:rsidR="00286D76" w:rsidRPr="001F4A60" w:rsidRDefault="00286D76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3207D8" w14:textId="77777777" w:rsidR="00286D76" w:rsidRPr="001F4A60" w:rsidRDefault="00286D76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14:paraId="3E9762CF" w14:textId="77777777" w:rsidR="00286D76" w:rsidRPr="001F4A60" w:rsidRDefault="00286D76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7008DA69" w14:textId="11FE6C54" w:rsidR="009C72EB" w:rsidRDefault="009C72EB" w:rsidP="001477F2">
      <w:pPr>
        <w:pStyle w:val="Zkladntext"/>
        <w:rPr>
          <w:b/>
          <w:sz w:val="24"/>
          <w:szCs w:val="24"/>
        </w:rPr>
      </w:pPr>
    </w:p>
    <w:p w14:paraId="6DBB7731" w14:textId="77777777" w:rsidR="00E96B79" w:rsidRDefault="00E96B79" w:rsidP="00286D76">
      <w:pPr>
        <w:pStyle w:val="Zkladntextodsazen"/>
        <w:autoSpaceDE w:val="0"/>
        <w:spacing w:before="120" w:after="0" w:line="240" w:lineRule="auto"/>
        <w:ind w:left="0"/>
        <w:jc w:val="both"/>
        <w:rPr>
          <w:b/>
          <w:sz w:val="24"/>
          <w:szCs w:val="24"/>
        </w:rPr>
      </w:pPr>
    </w:p>
    <w:p w14:paraId="4AA12C52" w14:textId="77777777" w:rsidR="00E96B79" w:rsidRDefault="00E96B79" w:rsidP="00286D76">
      <w:pPr>
        <w:pStyle w:val="Zkladntextodsazen"/>
        <w:autoSpaceDE w:val="0"/>
        <w:spacing w:before="120" w:after="0" w:line="240" w:lineRule="auto"/>
        <w:ind w:left="0"/>
        <w:jc w:val="both"/>
        <w:rPr>
          <w:b/>
          <w:sz w:val="24"/>
          <w:szCs w:val="24"/>
        </w:rPr>
      </w:pPr>
    </w:p>
    <w:p w14:paraId="1EA2D436" w14:textId="4BD878DA" w:rsidR="00286D76" w:rsidRDefault="00286D76" w:rsidP="00286D76">
      <w:pPr>
        <w:pStyle w:val="Zkladntextodsazen"/>
        <w:autoSpaceDE w:val="0"/>
        <w:spacing w:before="120"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ulka 6 - Hodnocení pozitivních změn u klientů, kteří v roce 202</w:t>
      </w:r>
      <w:r w:rsidR="002E24F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program úspěšně absolvovali</w:t>
      </w:r>
    </w:p>
    <w:p w14:paraId="6847C2F8" w14:textId="77777777" w:rsidR="00286D76" w:rsidRPr="00D50DA5" w:rsidRDefault="00286D76" w:rsidP="00995553">
      <w:pPr>
        <w:pStyle w:val="Zkladntextodsazen"/>
        <w:autoSpaceDE w:val="0"/>
        <w:spacing w:before="120" w:after="0" w:line="240" w:lineRule="auto"/>
        <w:ind w:left="0"/>
        <w:jc w:val="both"/>
        <w:rPr>
          <w:b/>
          <w:bCs/>
          <w:sz w:val="24"/>
          <w:szCs w:val="24"/>
        </w:rPr>
      </w:pPr>
    </w:p>
    <w:tbl>
      <w:tblPr>
        <w:tblStyle w:val="Mkatabulky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410"/>
      </w:tblGrid>
      <w:tr w:rsidR="00286D76" w:rsidRPr="001F4A60" w14:paraId="5E54E7F9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284F" w14:textId="77777777" w:rsidR="00286D76" w:rsidRPr="001F4A60" w:rsidRDefault="00286D76" w:rsidP="0033563C">
            <w:pPr>
              <w:pStyle w:val="Zkladntext"/>
              <w:spacing w:after="0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Pozitivní posun v oblast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4AE6" w14:textId="77777777" w:rsidR="00286D76" w:rsidRPr="001F4A60" w:rsidRDefault="00286D76" w:rsidP="00D748BB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Počet klientů, u kterých jste posun zaznamen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81F" w14:textId="77777777" w:rsidR="00286D76" w:rsidRDefault="00286D76" w:rsidP="00D748BB">
            <w:pPr>
              <w:pStyle w:val="Zklad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působ doložení změn </w:t>
            </w:r>
          </w:p>
          <w:p w14:paraId="09DC2A71" w14:textId="77777777" w:rsidR="00286D76" w:rsidRPr="001F4A60" w:rsidRDefault="00286D76" w:rsidP="00D748BB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86D76" w:rsidRPr="001F4A60" w14:paraId="78DEC4C1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1AC3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Vytváření pracovních návyků a kompetenc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CD8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A93A4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458D5CD3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1993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Posilování finanční gramot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0D0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5F2F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5AD8C820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E0D2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Udržení ve vzdělávacím proce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DC9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EB529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5C4BB482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527C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Zlepšování osobních vztah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373D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AF0FC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07228305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CB92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Zmírnění agresiv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2E7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E9338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6B9A8E0D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08B8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Léčba závisl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6AA1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6D58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1CB1E360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74B2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Řešení bydl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0C4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1395A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5D33CAA2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9DC2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Narovnání vztahu s poškozený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B0C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D90AC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1345BCDC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2E0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Přijetí odpovědnosti za své č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60A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92F3B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19D42C0F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EFE7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Jin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2A9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BD0A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4C5A4C7F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0600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klientů, u kterých byl zaznamenán pozitivní posun v některé z výše uvedených oblast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23EF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46E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688E88D6" w14:textId="77777777" w:rsidR="00286D76" w:rsidRPr="001F4A60" w:rsidRDefault="00286D76" w:rsidP="001477F2">
      <w:pPr>
        <w:pStyle w:val="Zkladntext"/>
        <w:rPr>
          <w:b/>
          <w:sz w:val="24"/>
          <w:szCs w:val="24"/>
        </w:rPr>
      </w:pPr>
    </w:p>
    <w:p w14:paraId="5C6E1CE4" w14:textId="2AC4FC1B" w:rsidR="00EE274B" w:rsidRPr="001F4A60" w:rsidRDefault="00EE274B" w:rsidP="00A6519E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 xml:space="preserve">Tabulka </w:t>
      </w:r>
      <w:r w:rsidR="00286D76">
        <w:rPr>
          <w:b/>
          <w:sz w:val="24"/>
          <w:szCs w:val="24"/>
        </w:rPr>
        <w:t>7</w:t>
      </w:r>
      <w:r w:rsidRPr="001F4A60">
        <w:rPr>
          <w:b/>
          <w:sz w:val="24"/>
          <w:szCs w:val="24"/>
        </w:rPr>
        <w:t xml:space="preserve"> – </w:t>
      </w:r>
      <w:r w:rsidR="00116DEB" w:rsidRPr="001F4A60">
        <w:rPr>
          <w:b/>
          <w:sz w:val="24"/>
          <w:szCs w:val="24"/>
        </w:rPr>
        <w:t>Intervence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5245"/>
        <w:gridCol w:w="3544"/>
      </w:tblGrid>
      <w:tr w:rsidR="00D50DA5" w:rsidRPr="001F4A60" w14:paraId="1BE1AA03" w14:textId="77777777" w:rsidTr="0033563C">
        <w:tc>
          <w:tcPr>
            <w:tcW w:w="5245" w:type="dxa"/>
            <w:vAlign w:val="center"/>
          </w:tcPr>
          <w:p w14:paraId="12488612" w14:textId="77777777" w:rsidR="00D50DA5" w:rsidRPr="001F4A60" w:rsidRDefault="00D50DA5" w:rsidP="00F96333">
            <w:pPr>
              <w:pStyle w:val="Zklad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intervence</w:t>
            </w:r>
          </w:p>
        </w:tc>
        <w:tc>
          <w:tcPr>
            <w:tcW w:w="3544" w:type="dxa"/>
            <w:vAlign w:val="center"/>
          </w:tcPr>
          <w:p w14:paraId="034C2986" w14:textId="77777777" w:rsidR="00D50DA5" w:rsidRPr="001F4A60" w:rsidRDefault="00D50DA5" w:rsidP="00F96333">
            <w:pPr>
              <w:pStyle w:val="Zkladntext"/>
              <w:spacing w:after="0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 xml:space="preserve">Počet klientů, kterým byla </w:t>
            </w:r>
            <w:r>
              <w:rPr>
                <w:b/>
                <w:sz w:val="24"/>
                <w:szCs w:val="24"/>
              </w:rPr>
              <w:t xml:space="preserve">intervence </w:t>
            </w:r>
            <w:r w:rsidRPr="001F4A60">
              <w:rPr>
                <w:b/>
                <w:sz w:val="24"/>
                <w:szCs w:val="24"/>
              </w:rPr>
              <w:t>poskytnuta</w:t>
            </w:r>
          </w:p>
        </w:tc>
      </w:tr>
      <w:tr w:rsidR="00D50DA5" w:rsidRPr="001F4A60" w14:paraId="41C22D2A" w14:textId="77777777" w:rsidTr="0033563C">
        <w:trPr>
          <w:trHeight w:val="227"/>
        </w:trPr>
        <w:tc>
          <w:tcPr>
            <w:tcW w:w="5245" w:type="dxa"/>
            <w:vAlign w:val="center"/>
          </w:tcPr>
          <w:p w14:paraId="3B43EEA3" w14:textId="77777777" w:rsidR="00D50DA5" w:rsidRPr="001F4A60" w:rsidRDefault="00D50DA5" w:rsidP="00F96333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Individuální práce</w:t>
            </w:r>
          </w:p>
        </w:tc>
        <w:tc>
          <w:tcPr>
            <w:tcW w:w="3544" w:type="dxa"/>
          </w:tcPr>
          <w:p w14:paraId="3826C0E0" w14:textId="77777777" w:rsidR="00D50DA5" w:rsidRPr="001F4A60" w:rsidRDefault="00D50DA5" w:rsidP="00F96333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</w:tr>
      <w:tr w:rsidR="00D50DA5" w:rsidRPr="001F4A60" w14:paraId="58D030F2" w14:textId="77777777" w:rsidTr="0033563C">
        <w:trPr>
          <w:trHeight w:val="274"/>
        </w:trPr>
        <w:tc>
          <w:tcPr>
            <w:tcW w:w="5245" w:type="dxa"/>
            <w:vAlign w:val="center"/>
          </w:tcPr>
          <w:p w14:paraId="514B6B4A" w14:textId="77777777" w:rsidR="00D50DA5" w:rsidRPr="001F4A60" w:rsidRDefault="00D50DA5" w:rsidP="00F96333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Skupinová práce</w:t>
            </w:r>
          </w:p>
        </w:tc>
        <w:tc>
          <w:tcPr>
            <w:tcW w:w="3544" w:type="dxa"/>
          </w:tcPr>
          <w:p w14:paraId="555FD737" w14:textId="77777777" w:rsidR="00D50DA5" w:rsidRPr="001F4A60" w:rsidRDefault="00D50DA5" w:rsidP="00F96333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</w:tr>
      <w:tr w:rsidR="00D50DA5" w:rsidRPr="001F4A60" w14:paraId="229474A2" w14:textId="77777777" w:rsidTr="0033563C">
        <w:trPr>
          <w:trHeight w:val="266"/>
        </w:trPr>
        <w:tc>
          <w:tcPr>
            <w:tcW w:w="5245" w:type="dxa"/>
            <w:vAlign w:val="center"/>
          </w:tcPr>
          <w:p w14:paraId="45F29732" w14:textId="77777777" w:rsidR="00D50DA5" w:rsidRPr="001F4A60" w:rsidRDefault="00D50DA5" w:rsidP="00F96333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Outdoorový výjezd</w:t>
            </w:r>
          </w:p>
        </w:tc>
        <w:tc>
          <w:tcPr>
            <w:tcW w:w="3544" w:type="dxa"/>
          </w:tcPr>
          <w:p w14:paraId="069F267E" w14:textId="77777777" w:rsidR="00D50DA5" w:rsidRPr="001F4A60" w:rsidRDefault="00D50DA5" w:rsidP="00F96333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D50DA5" w:rsidRPr="001F4A60" w14:paraId="3B85DAE4" w14:textId="77777777" w:rsidTr="0033563C">
        <w:trPr>
          <w:trHeight w:val="270"/>
        </w:trPr>
        <w:tc>
          <w:tcPr>
            <w:tcW w:w="5245" w:type="dxa"/>
            <w:vAlign w:val="center"/>
          </w:tcPr>
          <w:p w14:paraId="344B41EB" w14:textId="77777777" w:rsidR="00D50DA5" w:rsidRPr="001F4A60" w:rsidRDefault="00D50DA5" w:rsidP="00F96333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Závěrečná práce</w:t>
            </w:r>
          </w:p>
        </w:tc>
        <w:tc>
          <w:tcPr>
            <w:tcW w:w="3544" w:type="dxa"/>
          </w:tcPr>
          <w:p w14:paraId="462CB0C2" w14:textId="77777777" w:rsidR="00D50DA5" w:rsidRPr="001F4A60" w:rsidRDefault="00D50DA5" w:rsidP="00F96333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D50DA5" w:rsidRPr="001F4A60" w14:paraId="3802DD55" w14:textId="77777777" w:rsidTr="0033563C">
        <w:trPr>
          <w:trHeight w:val="274"/>
        </w:trPr>
        <w:tc>
          <w:tcPr>
            <w:tcW w:w="5245" w:type="dxa"/>
            <w:vAlign w:val="center"/>
          </w:tcPr>
          <w:p w14:paraId="192B438F" w14:textId="77777777" w:rsidR="00D50DA5" w:rsidRPr="001F4A60" w:rsidRDefault="00D50DA5" w:rsidP="00F96333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Osobní výzva</w:t>
            </w:r>
          </w:p>
        </w:tc>
        <w:tc>
          <w:tcPr>
            <w:tcW w:w="3544" w:type="dxa"/>
          </w:tcPr>
          <w:p w14:paraId="2BCB798D" w14:textId="77777777" w:rsidR="00D50DA5" w:rsidRPr="001F4A60" w:rsidRDefault="00D50DA5" w:rsidP="00F96333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D50DA5" w:rsidRPr="001F4A60" w14:paraId="1E721939" w14:textId="77777777" w:rsidTr="0033563C">
        <w:trPr>
          <w:trHeight w:val="278"/>
        </w:trPr>
        <w:tc>
          <w:tcPr>
            <w:tcW w:w="5245" w:type="dxa"/>
            <w:vAlign w:val="center"/>
          </w:tcPr>
          <w:p w14:paraId="60F1C7D0" w14:textId="77777777" w:rsidR="00D50DA5" w:rsidRPr="001F4A60" w:rsidRDefault="00D50DA5" w:rsidP="00F96333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Exkurze (do věznice apod.)</w:t>
            </w:r>
          </w:p>
        </w:tc>
        <w:tc>
          <w:tcPr>
            <w:tcW w:w="3544" w:type="dxa"/>
          </w:tcPr>
          <w:p w14:paraId="368B70C5" w14:textId="77777777" w:rsidR="00D50DA5" w:rsidRPr="001F4A60" w:rsidRDefault="00D50DA5" w:rsidP="00F96333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D50DA5" w:rsidRPr="001F4A60" w14:paraId="4D35D331" w14:textId="77777777" w:rsidTr="0033563C">
        <w:trPr>
          <w:trHeight w:val="281"/>
        </w:trPr>
        <w:tc>
          <w:tcPr>
            <w:tcW w:w="5245" w:type="dxa"/>
            <w:vAlign w:val="center"/>
          </w:tcPr>
          <w:p w14:paraId="1A3E6984" w14:textId="77777777" w:rsidR="00D50DA5" w:rsidRPr="001F4A60" w:rsidRDefault="00D50DA5" w:rsidP="00F96333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Diskuze (se stát. zástupcem apod.)</w:t>
            </w:r>
          </w:p>
        </w:tc>
        <w:tc>
          <w:tcPr>
            <w:tcW w:w="3544" w:type="dxa"/>
          </w:tcPr>
          <w:p w14:paraId="67629D34" w14:textId="77777777" w:rsidR="00D50DA5" w:rsidRPr="001F4A60" w:rsidRDefault="00D50DA5" w:rsidP="00F96333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D50DA5" w:rsidRPr="001F4A60" w14:paraId="2E215DA3" w14:textId="77777777" w:rsidTr="0033563C">
        <w:trPr>
          <w:trHeight w:val="116"/>
        </w:trPr>
        <w:tc>
          <w:tcPr>
            <w:tcW w:w="5245" w:type="dxa"/>
            <w:vAlign w:val="center"/>
          </w:tcPr>
          <w:p w14:paraId="24F3EFF2" w14:textId="77777777" w:rsidR="00D50DA5" w:rsidRPr="001F4A60" w:rsidRDefault="00D50DA5" w:rsidP="00F96333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Jiné</w:t>
            </w:r>
          </w:p>
        </w:tc>
        <w:tc>
          <w:tcPr>
            <w:tcW w:w="3544" w:type="dxa"/>
          </w:tcPr>
          <w:p w14:paraId="3D48D508" w14:textId="77777777" w:rsidR="00D50DA5" w:rsidRPr="001F4A60" w:rsidRDefault="00D50DA5" w:rsidP="00F96333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738FE7B7" w14:textId="77777777" w:rsidR="009A3890" w:rsidRDefault="009A3890" w:rsidP="009A3890">
      <w:pPr>
        <w:pStyle w:val="Nadpis2"/>
        <w:numPr>
          <w:ilvl w:val="0"/>
          <w:numId w:val="0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4"/>
          <w:szCs w:val="24"/>
          <w:u w:val="none"/>
        </w:rPr>
      </w:pPr>
    </w:p>
    <w:p w14:paraId="33EF6A96" w14:textId="051B006F" w:rsidR="00A6519E" w:rsidRPr="001F4A60" w:rsidRDefault="009A3890" w:rsidP="00995553">
      <w:pPr>
        <w:pStyle w:val="Nadpis2"/>
        <w:numPr>
          <w:ilvl w:val="0"/>
          <w:numId w:val="0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4"/>
          <w:szCs w:val="24"/>
          <w:u w:val="none"/>
        </w:rPr>
      </w:pPr>
      <w:r>
        <w:rPr>
          <w:caps/>
          <w:sz w:val="24"/>
          <w:szCs w:val="24"/>
          <w:u w:val="none"/>
        </w:rPr>
        <w:t xml:space="preserve">5. </w:t>
      </w:r>
      <w:r w:rsidR="00A6519E" w:rsidRPr="001F4A60">
        <w:rPr>
          <w:caps/>
          <w:sz w:val="24"/>
          <w:szCs w:val="24"/>
          <w:u w:val="none"/>
        </w:rPr>
        <w:t xml:space="preserve">Datum a Podpis oprávněného zástupce </w:t>
      </w:r>
      <w:r w:rsidR="00D50DA5">
        <w:rPr>
          <w:caps/>
          <w:sz w:val="24"/>
          <w:szCs w:val="24"/>
          <w:u w:val="none"/>
        </w:rPr>
        <w:t>příjemce dotace</w:t>
      </w:r>
    </w:p>
    <w:p w14:paraId="02D8CA46" w14:textId="77777777" w:rsidR="00A6519E" w:rsidRPr="001F4A60" w:rsidRDefault="00A6519E" w:rsidP="00A6519E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255"/>
      </w:tblGrid>
      <w:tr w:rsidR="00A6519E" w:rsidRPr="001F4A60" w14:paraId="5CEC799E" w14:textId="77777777" w:rsidTr="0033563C">
        <w:trPr>
          <w:trHeight w:val="41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D4815F" w14:textId="77777777" w:rsidR="00A6519E" w:rsidRPr="001F4A60" w:rsidRDefault="00A6519E">
            <w:pPr>
              <w:rPr>
                <w:b/>
                <w:bC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FE37" w14:textId="77777777" w:rsidR="00A6519E" w:rsidRPr="001F4A60" w:rsidRDefault="00A6519E">
            <w:pPr>
              <w:pStyle w:val="Zhlav"/>
              <w:tabs>
                <w:tab w:val="left" w:pos="70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6519E" w:rsidRPr="001F4A60" w14:paraId="43C55BEE" w14:textId="77777777" w:rsidTr="0033563C">
        <w:trPr>
          <w:trHeight w:val="41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0282FA" w14:textId="77777777" w:rsidR="00A6519E" w:rsidRPr="001F4A60" w:rsidRDefault="00A6519E">
            <w:pPr>
              <w:rPr>
                <w:b/>
                <w:bC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2" w14:textId="77777777" w:rsidR="00A6519E" w:rsidRPr="001F4A60" w:rsidRDefault="00A6519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519E" w:rsidRPr="001F4A60" w14:paraId="404F4B0F" w14:textId="77777777" w:rsidTr="0033563C">
        <w:trPr>
          <w:trHeight w:val="41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64830B" w14:textId="77777777" w:rsidR="00A6519E" w:rsidRPr="001F4A60" w:rsidRDefault="00A6519E">
            <w:pPr>
              <w:rPr>
                <w:b/>
                <w:bC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FEB4" w14:textId="77777777" w:rsidR="00A6519E" w:rsidRPr="001F4A60" w:rsidRDefault="00A6519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FF481B" w14:textId="77777777" w:rsidR="00A6519E" w:rsidRPr="001F4A60" w:rsidRDefault="00A6519E" w:rsidP="00A6519E">
      <w:pPr>
        <w:rPr>
          <w:sz w:val="24"/>
          <w:szCs w:val="24"/>
        </w:rPr>
      </w:pPr>
    </w:p>
    <w:p w14:paraId="2FDB7169" w14:textId="77777777" w:rsidR="00741054" w:rsidRPr="001F4A60" w:rsidRDefault="00741054" w:rsidP="00A6519E">
      <w:pPr>
        <w:rPr>
          <w:sz w:val="24"/>
          <w:szCs w:val="24"/>
        </w:rPr>
      </w:pPr>
    </w:p>
    <w:p w14:paraId="109A95CD" w14:textId="77777777" w:rsidR="00A6519E" w:rsidRPr="001F4A60" w:rsidRDefault="00A6519E" w:rsidP="00A6519E">
      <w:pPr>
        <w:rPr>
          <w:sz w:val="24"/>
          <w:szCs w:val="24"/>
        </w:rPr>
      </w:pPr>
      <w:r w:rsidRPr="001F4A60">
        <w:rPr>
          <w:sz w:val="24"/>
          <w:szCs w:val="24"/>
        </w:rPr>
        <w:t>Datum:</w:t>
      </w:r>
    </w:p>
    <w:p w14:paraId="5512B17D" w14:textId="0944C05A" w:rsidR="00AC3972" w:rsidRPr="005F0D89" w:rsidRDefault="00A6519E">
      <w:pPr>
        <w:rPr>
          <w:sz w:val="24"/>
          <w:szCs w:val="24"/>
        </w:rPr>
      </w:pPr>
      <w:r w:rsidRPr="001F4A60">
        <w:rPr>
          <w:sz w:val="24"/>
          <w:szCs w:val="24"/>
        </w:rPr>
        <w:t xml:space="preserve">Podpis: </w:t>
      </w:r>
    </w:p>
    <w:sectPr w:rsidR="00AC3972" w:rsidRPr="005F0D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F60D" w14:textId="77777777" w:rsidR="00E24ECE" w:rsidRDefault="00E24ECE" w:rsidP="00255BC2">
      <w:pPr>
        <w:spacing w:line="240" w:lineRule="auto"/>
      </w:pPr>
      <w:r>
        <w:separator/>
      </w:r>
    </w:p>
  </w:endnote>
  <w:endnote w:type="continuationSeparator" w:id="0">
    <w:p w14:paraId="18A16DF0" w14:textId="77777777" w:rsidR="00E24ECE" w:rsidRDefault="00E24ECE" w:rsidP="00255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902773"/>
      <w:docPartObj>
        <w:docPartGallery w:val="Page Numbers (Bottom of Page)"/>
        <w:docPartUnique/>
      </w:docPartObj>
    </w:sdtPr>
    <w:sdtEndPr/>
    <w:sdtContent>
      <w:p w14:paraId="27E3514F" w14:textId="77777777" w:rsidR="00E24ECE" w:rsidRDefault="00E24E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0BE02717" w14:textId="45F3752E" w:rsidR="00E24ECE" w:rsidRPr="008810BA" w:rsidRDefault="0047761A">
        <w:pPr>
          <w:pStyle w:val="Zpat"/>
          <w:jc w:val="center"/>
          <w:rPr>
            <w:sz w:val="22"/>
            <w:szCs w:val="22"/>
          </w:rPr>
        </w:pPr>
      </w:p>
    </w:sdtContent>
  </w:sdt>
  <w:p w14:paraId="3C65F18F" w14:textId="0FEC9950" w:rsidR="00E24ECE" w:rsidRPr="008810BA" w:rsidRDefault="00E24ECE" w:rsidP="00473653">
    <w:pPr>
      <w:pStyle w:val="Zpat"/>
      <w:jc w:val="center"/>
      <w:rPr>
        <w:sz w:val="22"/>
        <w:szCs w:val="22"/>
      </w:rPr>
    </w:pPr>
    <w:r w:rsidRPr="008810BA">
      <w:rPr>
        <w:sz w:val="22"/>
        <w:szCs w:val="22"/>
      </w:rPr>
      <w:t>Průběžná zpráva projektu MSP za rok 202</w:t>
    </w:r>
    <w:r w:rsidR="002E24F9">
      <w:rPr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E8C5" w14:textId="77777777" w:rsidR="00E24ECE" w:rsidRDefault="00E24ECE" w:rsidP="00255BC2">
      <w:pPr>
        <w:spacing w:line="240" w:lineRule="auto"/>
      </w:pPr>
      <w:r>
        <w:separator/>
      </w:r>
    </w:p>
  </w:footnote>
  <w:footnote w:type="continuationSeparator" w:id="0">
    <w:p w14:paraId="2E246D9D" w14:textId="77777777" w:rsidR="00E24ECE" w:rsidRDefault="00E24ECE" w:rsidP="00255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322AD9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7DE047F"/>
    <w:multiLevelType w:val="hybridMultilevel"/>
    <w:tmpl w:val="266436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A2434"/>
    <w:multiLevelType w:val="hybridMultilevel"/>
    <w:tmpl w:val="0E701A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5F1BF8"/>
    <w:multiLevelType w:val="hybridMultilevel"/>
    <w:tmpl w:val="68169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5F96"/>
    <w:multiLevelType w:val="multilevel"/>
    <w:tmpl w:val="3FB6A7F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54C2D21"/>
    <w:multiLevelType w:val="multilevel"/>
    <w:tmpl w:val="1D5C9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6E755C9"/>
    <w:multiLevelType w:val="multilevel"/>
    <w:tmpl w:val="67385B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1D56349B"/>
    <w:multiLevelType w:val="hybridMultilevel"/>
    <w:tmpl w:val="290C3B34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E9F4719"/>
    <w:multiLevelType w:val="hybridMultilevel"/>
    <w:tmpl w:val="3A16F10E"/>
    <w:lvl w:ilvl="0" w:tplc="67549396">
      <w:start w:val="1"/>
      <w:numFmt w:val="decimal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521879"/>
    <w:multiLevelType w:val="hybridMultilevel"/>
    <w:tmpl w:val="F99C84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6E161B0E"/>
    <w:multiLevelType w:val="hybridMultilevel"/>
    <w:tmpl w:val="E460EA04"/>
    <w:lvl w:ilvl="0" w:tplc="0A3E4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738E5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779908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987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0797481">
    <w:abstractNumId w:val="5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327987">
    <w:abstractNumId w:val="13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5898434">
    <w:abstractNumId w:val="4"/>
  </w:num>
  <w:num w:numId="6" w16cid:durableId="1982079585">
    <w:abstractNumId w:val="2"/>
  </w:num>
  <w:num w:numId="7" w16cid:durableId="1069038478">
    <w:abstractNumId w:val="1"/>
  </w:num>
  <w:num w:numId="8" w16cid:durableId="1526559055">
    <w:abstractNumId w:val="11"/>
  </w:num>
  <w:num w:numId="9" w16cid:durableId="1247420229">
    <w:abstractNumId w:val="14"/>
  </w:num>
  <w:num w:numId="10" w16cid:durableId="113502614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825575">
    <w:abstractNumId w:val="6"/>
  </w:num>
  <w:num w:numId="12" w16cid:durableId="564071488">
    <w:abstractNumId w:val="12"/>
  </w:num>
  <w:num w:numId="13" w16cid:durableId="15729585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444260">
    <w:abstractNumId w:val="10"/>
  </w:num>
  <w:num w:numId="15" w16cid:durableId="1114787467">
    <w:abstractNumId w:val="3"/>
  </w:num>
  <w:num w:numId="16" w16cid:durableId="1318345218">
    <w:abstractNumId w:val="8"/>
  </w:num>
  <w:num w:numId="17" w16cid:durableId="2018577053">
    <w:abstractNumId w:val="9"/>
  </w:num>
  <w:num w:numId="18" w16cid:durableId="19054056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9E"/>
    <w:rsid w:val="00003661"/>
    <w:rsid w:val="00003A56"/>
    <w:rsid w:val="000069CF"/>
    <w:rsid w:val="00007AFA"/>
    <w:rsid w:val="00014319"/>
    <w:rsid w:val="00014562"/>
    <w:rsid w:val="00036C1A"/>
    <w:rsid w:val="00044F89"/>
    <w:rsid w:val="00051E55"/>
    <w:rsid w:val="00054A63"/>
    <w:rsid w:val="000849A2"/>
    <w:rsid w:val="00096E71"/>
    <w:rsid w:val="000C4B18"/>
    <w:rsid w:val="000D7EFB"/>
    <w:rsid w:val="000E349B"/>
    <w:rsid w:val="00104108"/>
    <w:rsid w:val="00104C87"/>
    <w:rsid w:val="00115003"/>
    <w:rsid w:val="00116DEB"/>
    <w:rsid w:val="00127E20"/>
    <w:rsid w:val="001477F2"/>
    <w:rsid w:val="001531A8"/>
    <w:rsid w:val="0015533B"/>
    <w:rsid w:val="001664A7"/>
    <w:rsid w:val="00192BF3"/>
    <w:rsid w:val="001A2722"/>
    <w:rsid w:val="001E073D"/>
    <w:rsid w:val="001E14D1"/>
    <w:rsid w:val="001E466F"/>
    <w:rsid w:val="001F4A60"/>
    <w:rsid w:val="002022D5"/>
    <w:rsid w:val="002151E2"/>
    <w:rsid w:val="00217511"/>
    <w:rsid w:val="002240EC"/>
    <w:rsid w:val="00255BC2"/>
    <w:rsid w:val="0025793C"/>
    <w:rsid w:val="0026339D"/>
    <w:rsid w:val="00274991"/>
    <w:rsid w:val="00286D76"/>
    <w:rsid w:val="002A30F5"/>
    <w:rsid w:val="002C42FD"/>
    <w:rsid w:val="002D172A"/>
    <w:rsid w:val="002E24F9"/>
    <w:rsid w:val="002E5524"/>
    <w:rsid w:val="0030373E"/>
    <w:rsid w:val="003071AF"/>
    <w:rsid w:val="00313BF9"/>
    <w:rsid w:val="00317945"/>
    <w:rsid w:val="00327101"/>
    <w:rsid w:val="00331888"/>
    <w:rsid w:val="0033563C"/>
    <w:rsid w:val="003364CA"/>
    <w:rsid w:val="0035673D"/>
    <w:rsid w:val="003949C0"/>
    <w:rsid w:val="003E5072"/>
    <w:rsid w:val="004022DE"/>
    <w:rsid w:val="00415ED7"/>
    <w:rsid w:val="00473653"/>
    <w:rsid w:val="0047761A"/>
    <w:rsid w:val="00486669"/>
    <w:rsid w:val="00490D1F"/>
    <w:rsid w:val="00492B3D"/>
    <w:rsid w:val="004A7F3C"/>
    <w:rsid w:val="004C1918"/>
    <w:rsid w:val="004C35DF"/>
    <w:rsid w:val="004C3975"/>
    <w:rsid w:val="004C4F47"/>
    <w:rsid w:val="004C70ED"/>
    <w:rsid w:val="00513A88"/>
    <w:rsid w:val="005323F5"/>
    <w:rsid w:val="005527A2"/>
    <w:rsid w:val="00560C17"/>
    <w:rsid w:val="0056663F"/>
    <w:rsid w:val="0057157D"/>
    <w:rsid w:val="0057768F"/>
    <w:rsid w:val="00593600"/>
    <w:rsid w:val="005B1E2A"/>
    <w:rsid w:val="005B7133"/>
    <w:rsid w:val="005B76BA"/>
    <w:rsid w:val="005C27A4"/>
    <w:rsid w:val="005C347C"/>
    <w:rsid w:val="005C5DFD"/>
    <w:rsid w:val="005D1CE5"/>
    <w:rsid w:val="005E32B4"/>
    <w:rsid w:val="005E5C0F"/>
    <w:rsid w:val="005E61CD"/>
    <w:rsid w:val="005F0D89"/>
    <w:rsid w:val="00616161"/>
    <w:rsid w:val="006443B2"/>
    <w:rsid w:val="00661CE3"/>
    <w:rsid w:val="00664686"/>
    <w:rsid w:val="00670CEF"/>
    <w:rsid w:val="00691F13"/>
    <w:rsid w:val="00692FF9"/>
    <w:rsid w:val="006C7B8B"/>
    <w:rsid w:val="006E6E12"/>
    <w:rsid w:val="006F4249"/>
    <w:rsid w:val="006F626A"/>
    <w:rsid w:val="007136E7"/>
    <w:rsid w:val="00716BDA"/>
    <w:rsid w:val="00717BDC"/>
    <w:rsid w:val="00734FB1"/>
    <w:rsid w:val="0073552A"/>
    <w:rsid w:val="00741054"/>
    <w:rsid w:val="007478CF"/>
    <w:rsid w:val="007542B1"/>
    <w:rsid w:val="007564E8"/>
    <w:rsid w:val="00792374"/>
    <w:rsid w:val="007A33A3"/>
    <w:rsid w:val="007B16A6"/>
    <w:rsid w:val="007C4AD2"/>
    <w:rsid w:val="007C4D8E"/>
    <w:rsid w:val="007D1E74"/>
    <w:rsid w:val="007E1F49"/>
    <w:rsid w:val="0080252A"/>
    <w:rsid w:val="00843713"/>
    <w:rsid w:val="00847158"/>
    <w:rsid w:val="00860357"/>
    <w:rsid w:val="008759C7"/>
    <w:rsid w:val="00877E03"/>
    <w:rsid w:val="008810BA"/>
    <w:rsid w:val="00886FE7"/>
    <w:rsid w:val="008871C5"/>
    <w:rsid w:val="00897714"/>
    <w:rsid w:val="008A38AA"/>
    <w:rsid w:val="008B061D"/>
    <w:rsid w:val="008B1E4F"/>
    <w:rsid w:val="008B7F95"/>
    <w:rsid w:val="008C074C"/>
    <w:rsid w:val="008C209F"/>
    <w:rsid w:val="008D7222"/>
    <w:rsid w:val="009179B5"/>
    <w:rsid w:val="00940280"/>
    <w:rsid w:val="00995553"/>
    <w:rsid w:val="009A03D8"/>
    <w:rsid w:val="009A3890"/>
    <w:rsid w:val="009B1855"/>
    <w:rsid w:val="009B2031"/>
    <w:rsid w:val="009C3CE1"/>
    <w:rsid w:val="009C72EB"/>
    <w:rsid w:val="00A0629B"/>
    <w:rsid w:val="00A23961"/>
    <w:rsid w:val="00A51B3E"/>
    <w:rsid w:val="00A64CA6"/>
    <w:rsid w:val="00A6519E"/>
    <w:rsid w:val="00A70C52"/>
    <w:rsid w:val="00A74FD1"/>
    <w:rsid w:val="00AA5DD9"/>
    <w:rsid w:val="00AA7610"/>
    <w:rsid w:val="00AB3262"/>
    <w:rsid w:val="00AB340C"/>
    <w:rsid w:val="00AC3972"/>
    <w:rsid w:val="00AC7478"/>
    <w:rsid w:val="00AE77FF"/>
    <w:rsid w:val="00B1045E"/>
    <w:rsid w:val="00B326F0"/>
    <w:rsid w:val="00B37F37"/>
    <w:rsid w:val="00B8031C"/>
    <w:rsid w:val="00B86E5E"/>
    <w:rsid w:val="00B87C29"/>
    <w:rsid w:val="00BA622D"/>
    <w:rsid w:val="00BD21C6"/>
    <w:rsid w:val="00BD6177"/>
    <w:rsid w:val="00BD72E6"/>
    <w:rsid w:val="00BE1965"/>
    <w:rsid w:val="00C221A3"/>
    <w:rsid w:val="00C25EE7"/>
    <w:rsid w:val="00C45BD8"/>
    <w:rsid w:val="00C467CE"/>
    <w:rsid w:val="00C550A3"/>
    <w:rsid w:val="00C5728A"/>
    <w:rsid w:val="00C75647"/>
    <w:rsid w:val="00C9532E"/>
    <w:rsid w:val="00CA11CD"/>
    <w:rsid w:val="00CA759F"/>
    <w:rsid w:val="00CD2E22"/>
    <w:rsid w:val="00CE1762"/>
    <w:rsid w:val="00CE653C"/>
    <w:rsid w:val="00CF1484"/>
    <w:rsid w:val="00CF1F01"/>
    <w:rsid w:val="00D04339"/>
    <w:rsid w:val="00D15DB4"/>
    <w:rsid w:val="00D170DE"/>
    <w:rsid w:val="00D413B2"/>
    <w:rsid w:val="00D50DA5"/>
    <w:rsid w:val="00D55AF6"/>
    <w:rsid w:val="00D83448"/>
    <w:rsid w:val="00D8433A"/>
    <w:rsid w:val="00D95D9A"/>
    <w:rsid w:val="00DA1491"/>
    <w:rsid w:val="00DA2218"/>
    <w:rsid w:val="00DA3499"/>
    <w:rsid w:val="00DD5303"/>
    <w:rsid w:val="00E00519"/>
    <w:rsid w:val="00E24ECE"/>
    <w:rsid w:val="00E5361E"/>
    <w:rsid w:val="00E552E7"/>
    <w:rsid w:val="00E557B0"/>
    <w:rsid w:val="00E56E72"/>
    <w:rsid w:val="00E8001A"/>
    <w:rsid w:val="00E811D8"/>
    <w:rsid w:val="00E8146A"/>
    <w:rsid w:val="00E9504C"/>
    <w:rsid w:val="00E96B79"/>
    <w:rsid w:val="00ED4130"/>
    <w:rsid w:val="00ED6EDC"/>
    <w:rsid w:val="00EE274B"/>
    <w:rsid w:val="00EF30A5"/>
    <w:rsid w:val="00EF37DB"/>
    <w:rsid w:val="00F11B45"/>
    <w:rsid w:val="00F15C85"/>
    <w:rsid w:val="00F353E3"/>
    <w:rsid w:val="00F638A9"/>
    <w:rsid w:val="00F727C2"/>
    <w:rsid w:val="00F77D30"/>
    <w:rsid w:val="00F824D3"/>
    <w:rsid w:val="00FA6477"/>
    <w:rsid w:val="00FA7128"/>
    <w:rsid w:val="00FB49E3"/>
    <w:rsid w:val="00FE1E99"/>
    <w:rsid w:val="00FE2202"/>
    <w:rsid w:val="00FE5FE5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785BE4B"/>
  <w15:docId w15:val="{83B66E95-DA8D-4B75-BD25-54746866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19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A6519E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unhideWhenUsed/>
    <w:qFormat/>
    <w:rsid w:val="00A6519E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6519E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A6519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unhideWhenUsed/>
    <w:rsid w:val="00A6519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kladntext3">
    <w:name w:val="WW-Základní text 3"/>
    <w:basedOn w:val="Normln"/>
    <w:rsid w:val="00A6519E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A6519E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A6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651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4C4F47"/>
    <w:pPr>
      <w:spacing w:before="280" w:after="280" w:line="24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E1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E1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C2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55B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B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D7222"/>
    <w:pPr>
      <w:ind w:left="720"/>
      <w:contextualSpacing/>
    </w:pPr>
  </w:style>
  <w:style w:type="character" w:styleId="Siln">
    <w:name w:val="Strong"/>
    <w:uiPriority w:val="22"/>
    <w:qFormat/>
    <w:rsid w:val="00D170D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C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91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C19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9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003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EB84-B0AD-4ACD-A52D-D10C078D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átová Eva, Mgr.</dc:creator>
  <cp:keywords/>
  <dc:description/>
  <cp:lastModifiedBy>Hučínová Magdalena, Mgr.</cp:lastModifiedBy>
  <cp:revision>162</cp:revision>
  <cp:lastPrinted>2023-07-17T10:54:00Z</cp:lastPrinted>
  <dcterms:created xsi:type="dcterms:W3CDTF">2020-02-18T07:29:00Z</dcterms:created>
  <dcterms:modified xsi:type="dcterms:W3CDTF">2024-08-29T08:54:00Z</dcterms:modified>
</cp:coreProperties>
</file>